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46247" w14:textId="77777777" w:rsidR="001136BF" w:rsidRDefault="001136BF" w:rsidP="001136BF">
      <w:pPr>
        <w:jc w:val="right"/>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737"/>
        <w:gridCol w:w="6777"/>
      </w:tblGrid>
      <w:tr w:rsidR="00323192" w14:paraId="21A81FE1" w14:textId="77777777" w:rsidTr="009B5085">
        <w:tblPrEx>
          <w:tblCellMar>
            <w:top w:w="0" w:type="dxa"/>
            <w:bottom w:w="0" w:type="dxa"/>
          </w:tblCellMar>
        </w:tblPrEx>
        <w:trPr>
          <w:trHeight w:val="147"/>
        </w:trPr>
        <w:tc>
          <w:tcPr>
            <w:tcW w:w="9881" w:type="dxa"/>
            <w:gridSpan w:val="3"/>
            <w:tcBorders>
              <w:top w:val="single" w:sz="12" w:space="0" w:color="auto"/>
              <w:bottom w:val="single" w:sz="12" w:space="0" w:color="auto"/>
            </w:tcBorders>
          </w:tcPr>
          <w:p w14:paraId="6D3AFD8E" w14:textId="77777777" w:rsidR="00323192" w:rsidRDefault="00323192" w:rsidP="00915155">
            <w:pPr>
              <w:spacing w:line="120" w:lineRule="exact"/>
              <w:rPr>
                <w:rFonts w:hint="eastAsia"/>
              </w:rPr>
            </w:pPr>
          </w:p>
          <w:p w14:paraId="0B1E2088" w14:textId="77777777" w:rsidR="00323192" w:rsidRPr="004951FF" w:rsidRDefault="00116841" w:rsidP="00431F9F">
            <w:pPr>
              <w:ind w:leftChars="-47" w:left="-99" w:firstLineChars="47" w:firstLine="132"/>
              <w:jc w:val="center"/>
              <w:rPr>
                <w:rFonts w:eastAsia="ｺﾞｼｯｸ" w:hint="eastAsia"/>
                <w:sz w:val="28"/>
              </w:rPr>
            </w:pPr>
            <w:r w:rsidRPr="004951FF">
              <w:rPr>
                <w:rFonts w:ascii="ｺﾞｼｯｸ" w:eastAsia="ｺﾞｼｯｸ" w:hint="eastAsia"/>
                <w:sz w:val="28"/>
              </w:rPr>
              <w:t>20</w:t>
            </w:r>
            <w:r w:rsidR="00C26C43">
              <w:rPr>
                <w:rFonts w:ascii="ｺﾞｼｯｸ" w:eastAsia="ｺﾞｼｯｸ" w:hint="eastAsia"/>
                <w:sz w:val="28"/>
              </w:rPr>
              <w:t>25</w:t>
            </w:r>
            <w:r w:rsidR="00323192" w:rsidRPr="004951FF">
              <w:rPr>
                <w:rFonts w:ascii="ｺﾞｼｯｸ" w:eastAsia="ｺﾞｼｯｸ" w:hint="eastAsia"/>
                <w:sz w:val="28"/>
              </w:rPr>
              <w:t>年度</w:t>
            </w:r>
            <w:r w:rsidR="00151748" w:rsidRPr="004951FF">
              <w:rPr>
                <w:rFonts w:eastAsia="ｺﾞｼｯｸ" w:hint="eastAsia"/>
                <w:sz w:val="28"/>
              </w:rPr>
              <w:t>情報</w:t>
            </w:r>
            <w:r w:rsidR="001136BF" w:rsidRPr="004951FF">
              <w:rPr>
                <w:rFonts w:eastAsia="ｺﾞｼｯｸ" w:hint="eastAsia"/>
                <w:sz w:val="28"/>
              </w:rPr>
              <w:t>処理技術研究開発</w:t>
            </w:r>
            <w:r w:rsidR="00323192" w:rsidRPr="004951FF">
              <w:rPr>
                <w:rFonts w:eastAsia="ｺﾞｼｯｸ" w:hint="eastAsia"/>
                <w:sz w:val="28"/>
              </w:rPr>
              <w:t>賞候補者推薦書</w:t>
            </w:r>
          </w:p>
          <w:p w14:paraId="1DD2C345" w14:textId="77777777" w:rsidR="00323192" w:rsidRDefault="00323192" w:rsidP="00431F9F">
            <w:pPr>
              <w:ind w:leftChars="-47" w:left="-99" w:firstLineChars="47" w:firstLine="99"/>
              <w:jc w:val="right"/>
              <w:rPr>
                <w:rFonts w:hint="eastAsia"/>
              </w:rPr>
            </w:pPr>
            <w:r>
              <w:rPr>
                <w:rFonts w:hint="eastAsia"/>
              </w:rPr>
              <w:t>年　　月　　日</w:t>
            </w:r>
          </w:p>
          <w:p w14:paraId="3999FAF2" w14:textId="77777777" w:rsidR="00323192" w:rsidRDefault="00FE211B" w:rsidP="00431F9F">
            <w:pPr>
              <w:ind w:leftChars="-47" w:left="-99" w:firstLineChars="47" w:firstLine="99"/>
            </w:pPr>
            <w:r>
              <w:rPr>
                <w:rFonts w:hint="eastAsia"/>
              </w:rPr>
              <w:t>一般</w:t>
            </w:r>
            <w:r w:rsidR="00323192">
              <w:rPr>
                <w:rFonts w:hint="eastAsia"/>
              </w:rPr>
              <w:t>社団法人　情報処理学会</w:t>
            </w:r>
            <w:r w:rsidR="00323192">
              <w:tab/>
            </w:r>
            <w:r w:rsidR="00323192">
              <w:tab/>
            </w:r>
            <w:r w:rsidR="00323192">
              <w:tab/>
            </w:r>
            <w:r w:rsidR="00323192">
              <w:tab/>
            </w:r>
            <w:r w:rsidR="00323192">
              <w:tab/>
            </w:r>
            <w:r w:rsidR="00323192">
              <w:tab/>
            </w:r>
            <w:r w:rsidR="00323192">
              <w:tab/>
            </w:r>
            <w:r w:rsidR="00323192">
              <w:tab/>
            </w:r>
          </w:p>
          <w:p w14:paraId="633CD753" w14:textId="77777777" w:rsidR="00323192" w:rsidRDefault="00323192" w:rsidP="00431F9F">
            <w:pPr>
              <w:ind w:leftChars="-47" w:left="-99" w:firstLineChars="47" w:firstLine="99"/>
            </w:pPr>
            <w:r>
              <w:rPr>
                <w:rFonts w:hint="eastAsia"/>
              </w:rPr>
              <w:t xml:space="preserve">会　長　</w:t>
            </w:r>
            <w:r w:rsidR="00C26C43">
              <w:rPr>
                <w:rFonts w:hint="eastAsia"/>
              </w:rPr>
              <w:t>萩谷</w:t>
            </w:r>
            <w:r w:rsidR="00DC3BB9">
              <w:rPr>
                <w:rFonts w:hint="eastAsia"/>
              </w:rPr>
              <w:t xml:space="preserve">　</w:t>
            </w:r>
            <w:r w:rsidR="00C26C43">
              <w:rPr>
                <w:rFonts w:hint="eastAsia"/>
              </w:rPr>
              <w:t>昌己</w:t>
            </w:r>
            <w:r w:rsidR="00DC3BB9">
              <w:rPr>
                <w:rFonts w:hint="eastAsia"/>
              </w:rPr>
              <w:t xml:space="preserve">　</w:t>
            </w:r>
            <w:r>
              <w:rPr>
                <w:rFonts w:hint="eastAsia"/>
              </w:rPr>
              <w:t>殿</w:t>
            </w:r>
            <w:r>
              <w:tab/>
            </w:r>
            <w:r>
              <w:tab/>
            </w:r>
            <w:r>
              <w:tab/>
            </w:r>
            <w:r>
              <w:tab/>
            </w:r>
            <w:r>
              <w:tab/>
            </w:r>
            <w:r>
              <w:tab/>
            </w:r>
            <w:r>
              <w:tab/>
            </w:r>
            <w:r>
              <w:tab/>
            </w:r>
          </w:p>
          <w:p w14:paraId="301D7AF2" w14:textId="77777777" w:rsidR="00323192" w:rsidRDefault="00323192" w:rsidP="00431F9F">
            <w:pPr>
              <w:ind w:leftChars="-47" w:left="-99" w:firstLineChars="47" w:firstLine="99"/>
              <w:rPr>
                <w:rFonts w:hint="eastAsia"/>
              </w:rPr>
            </w:pPr>
            <w:r>
              <w:tab/>
            </w:r>
            <w:r>
              <w:tab/>
            </w:r>
            <w:r>
              <w:tab/>
            </w:r>
            <w:r>
              <w:tab/>
            </w:r>
            <w:r>
              <w:tab/>
            </w:r>
          </w:p>
          <w:p w14:paraId="7602700D" w14:textId="77777777" w:rsidR="00323192" w:rsidRDefault="00323192" w:rsidP="00431F9F">
            <w:pPr>
              <w:ind w:leftChars="-47" w:left="-99" w:firstLineChars="47" w:firstLine="99"/>
            </w:pPr>
            <w:r>
              <w:tab/>
            </w:r>
            <w:r>
              <w:tab/>
            </w:r>
            <w:r>
              <w:tab/>
            </w:r>
          </w:p>
          <w:p w14:paraId="56919044" w14:textId="77777777" w:rsidR="00323192" w:rsidRDefault="00323192" w:rsidP="0066495A">
            <w:pPr>
              <w:ind w:leftChars="-47" w:left="-99" w:firstLineChars="47" w:firstLine="99"/>
              <w:rPr>
                <w:rFonts w:hint="eastAsia"/>
              </w:rPr>
            </w:pPr>
            <w:r>
              <w:rPr>
                <w:rFonts w:hint="eastAsia"/>
              </w:rPr>
              <w:t xml:space="preserve">　</w:t>
            </w:r>
            <w:r w:rsidR="001136BF">
              <w:rPr>
                <w:rFonts w:hint="eastAsia"/>
              </w:rPr>
              <w:t>情報処理技術研究開発</w:t>
            </w:r>
            <w:r w:rsidRPr="00220B39">
              <w:rPr>
                <w:rFonts w:hint="eastAsia"/>
              </w:rPr>
              <w:t>賞</w:t>
            </w:r>
            <w:r>
              <w:rPr>
                <w:rFonts w:hint="eastAsia"/>
              </w:rPr>
              <w:t>候補者として下記の者を推薦します</w:t>
            </w:r>
            <w:r w:rsidR="00AC77B7">
              <w:rPr>
                <w:rFonts w:hint="eastAsia"/>
              </w:rPr>
              <w:t>。</w:t>
            </w:r>
            <w:r>
              <w:tab/>
            </w:r>
            <w:r>
              <w:tab/>
            </w:r>
          </w:p>
          <w:p w14:paraId="29587020" w14:textId="77777777" w:rsidR="00323192" w:rsidRDefault="00323192" w:rsidP="00431F9F">
            <w:pPr>
              <w:ind w:leftChars="-47" w:left="-99" w:firstLineChars="47" w:firstLine="99"/>
              <w:rPr>
                <w:rFonts w:hint="eastAsia"/>
              </w:rPr>
            </w:pPr>
          </w:p>
          <w:p w14:paraId="40D232EC" w14:textId="77777777" w:rsidR="00323192" w:rsidRDefault="00C22F05" w:rsidP="00431F9F">
            <w:pPr>
              <w:spacing w:beforeLines="50" w:before="162"/>
              <w:ind w:leftChars="-47" w:left="-99" w:firstLineChars="47" w:firstLine="99"/>
              <w:rPr>
                <w:rFonts w:ascii="ＭＳ 明朝" w:eastAsia="ＭＳ 明朝"/>
                <w:u w:val="single"/>
              </w:rPr>
            </w:pPr>
            <w:r>
              <w:rPr>
                <w:rFonts w:ascii="ＭＳ 明朝" w:eastAsia="ＭＳ 明朝" w:hint="eastAsia"/>
              </w:rPr>
              <w:t xml:space="preserve">　　　　</w:t>
            </w:r>
            <w:r w:rsidR="00323192">
              <w:rPr>
                <w:rFonts w:ascii="ＭＳ 明朝" w:eastAsia="ＭＳ 明朝" w:hint="eastAsia"/>
              </w:rPr>
              <w:t>推薦者氏名（※正会員</w:t>
            </w:r>
            <w:r>
              <w:rPr>
                <w:rFonts w:ascii="ＭＳ 明朝" w:eastAsia="ＭＳ 明朝" w:hint="eastAsia"/>
              </w:rPr>
              <w:t>・名誉会員</w:t>
            </w:r>
            <w:r w:rsidR="00323192">
              <w:rPr>
                <w:rFonts w:ascii="ＭＳ 明朝" w:eastAsia="ＭＳ 明朝" w:hint="eastAsia"/>
              </w:rPr>
              <w:t>）</w:t>
            </w:r>
            <w:r w:rsidR="00323192">
              <w:rPr>
                <w:rFonts w:ascii="ＭＳ 明朝" w:eastAsia="ＭＳ 明朝" w:hint="eastAsia"/>
                <w:u w:val="single"/>
              </w:rPr>
              <w:t xml:space="preserve">　　　　　　　　　　　　　　　　　 　</w:t>
            </w:r>
            <w:r w:rsidR="00A5292D">
              <w:rPr>
                <w:rFonts w:ascii="ＭＳ 明朝" w:eastAsia="ＭＳ 明朝" w:hint="eastAsia"/>
                <w:u w:val="single"/>
              </w:rPr>
              <w:t xml:space="preserve">　　</w:t>
            </w:r>
            <w:r w:rsidR="00323192">
              <w:rPr>
                <w:rFonts w:ascii="ＭＳ 明朝" w:eastAsia="ＭＳ 明朝" w:hint="eastAsia"/>
              </w:rPr>
              <w:t xml:space="preserve">   　</w:t>
            </w:r>
          </w:p>
          <w:p w14:paraId="5AF86385" w14:textId="77777777" w:rsidR="00323192" w:rsidRPr="00A5292D" w:rsidRDefault="00A5292D" w:rsidP="00431F9F">
            <w:pPr>
              <w:ind w:leftChars="-47" w:left="-99" w:firstLineChars="47" w:firstLine="99"/>
              <w:rPr>
                <w:rFonts w:ascii="ＭＳ 明朝" w:eastAsia="ＭＳ 明朝"/>
              </w:rPr>
            </w:pPr>
            <w:r>
              <w:rPr>
                <w:rFonts w:ascii="ＭＳ 明朝" w:eastAsia="ＭＳ 明朝" w:hint="eastAsia"/>
              </w:rPr>
              <w:t xml:space="preserve">　　　　　　　　　　　　　　　　　　　　　　　　　　　　　　　　　　　　　　※押印不要</w:t>
            </w:r>
          </w:p>
          <w:p w14:paraId="060ED2B7" w14:textId="77777777" w:rsidR="00323192" w:rsidRDefault="00323192" w:rsidP="00431F9F">
            <w:pPr>
              <w:spacing w:beforeLines="50" w:before="162"/>
              <w:ind w:leftChars="-47" w:left="-99" w:firstLineChars="47" w:firstLine="99"/>
              <w:rPr>
                <w:rFonts w:ascii="ＭＳ 明朝" w:eastAsia="ＭＳ 明朝" w:hint="eastAsia"/>
                <w:u w:val="single"/>
              </w:rPr>
            </w:pPr>
            <w:r>
              <w:rPr>
                <w:rFonts w:ascii="ＭＳ 明朝" w:eastAsia="ＭＳ 明朝" w:hint="eastAsia"/>
              </w:rPr>
              <w:t xml:space="preserve">　　　　　　　　　所属／役職　　</w:t>
            </w:r>
            <w:r>
              <w:rPr>
                <w:rFonts w:ascii="ＭＳ 明朝" w:eastAsia="ＭＳ 明朝" w:hint="eastAsia"/>
                <w:u w:val="single"/>
              </w:rPr>
              <w:t xml:space="preserve">　　　　　　　　　　　　　　　</w:t>
            </w:r>
            <w:r w:rsidR="0077755C">
              <w:rPr>
                <w:rFonts w:ascii="ＭＳ 明朝" w:eastAsia="ＭＳ 明朝" w:hint="eastAsia"/>
                <w:u w:val="single"/>
              </w:rPr>
              <w:t xml:space="preserve">                </w:t>
            </w:r>
            <w:r>
              <w:rPr>
                <w:rFonts w:ascii="ＭＳ 明朝" w:eastAsia="ＭＳ 明朝" w:hint="eastAsia"/>
                <w:u w:val="single"/>
              </w:rPr>
              <w:t xml:space="preserve"> 　　　 　</w:t>
            </w:r>
          </w:p>
          <w:p w14:paraId="01B67174" w14:textId="77777777" w:rsidR="00323192" w:rsidRDefault="00323192" w:rsidP="00431F9F">
            <w:pPr>
              <w:ind w:leftChars="-47" w:left="-99" w:firstLineChars="47" w:firstLine="99"/>
              <w:rPr>
                <w:rFonts w:ascii="ＭＳ 明朝" w:eastAsia="ＭＳ 明朝" w:hint="eastAsia"/>
              </w:rPr>
            </w:pPr>
            <w:r>
              <w:rPr>
                <w:rFonts w:ascii="ＭＳ 明朝" w:eastAsia="ＭＳ 明朝" w:hint="eastAsia"/>
              </w:rPr>
              <w:t xml:space="preserve">　　　　　　　　　連絡先</w:t>
            </w:r>
          </w:p>
          <w:p w14:paraId="4F2B20BE" w14:textId="77777777" w:rsidR="00323192" w:rsidRDefault="00323192" w:rsidP="00431F9F">
            <w:pPr>
              <w:ind w:leftChars="-47" w:left="-99" w:firstLineChars="47" w:firstLine="99"/>
              <w:rPr>
                <w:rFonts w:ascii="ＭＳ 明朝" w:eastAsia="ＭＳ 明朝" w:hint="eastAsia"/>
              </w:rPr>
            </w:pPr>
            <w:r>
              <w:rPr>
                <w:rFonts w:ascii="ＭＳ 明朝" w:eastAsia="ＭＳ 明朝" w:hint="eastAsia"/>
              </w:rPr>
              <w:t xml:space="preserve">　　　　　　　　　　住所　〒</w:t>
            </w:r>
          </w:p>
          <w:p w14:paraId="4493FC4E" w14:textId="77777777" w:rsidR="00323192" w:rsidRPr="0077755C" w:rsidRDefault="00323192" w:rsidP="00431F9F">
            <w:pPr>
              <w:ind w:leftChars="-47" w:left="-99" w:firstLineChars="47" w:firstLine="99"/>
              <w:rPr>
                <w:rFonts w:ascii="ＭＳ 明朝" w:eastAsia="ＭＳ 明朝" w:hint="eastAsia"/>
                <w:u w:val="single"/>
              </w:rPr>
            </w:pPr>
            <w:r>
              <w:rPr>
                <w:rFonts w:ascii="ＭＳ 明朝" w:eastAsia="ＭＳ 明朝" w:hint="eastAsia"/>
              </w:rPr>
              <w:t xml:space="preserve">                          </w:t>
            </w:r>
            <w:r>
              <w:rPr>
                <w:rFonts w:ascii="ＭＳ 明朝" w:eastAsia="ＭＳ 明朝" w:hint="eastAsia"/>
                <w:u w:val="single"/>
              </w:rPr>
              <w:t xml:space="preserve">　　　　　　　　　　　 </w:t>
            </w:r>
            <w:r w:rsidR="0077755C">
              <w:rPr>
                <w:rFonts w:ascii="ＭＳ 明朝" w:eastAsia="ＭＳ 明朝" w:hint="eastAsia"/>
                <w:u w:val="single"/>
              </w:rPr>
              <w:t xml:space="preserve">                         </w:t>
            </w:r>
            <w:r>
              <w:rPr>
                <w:rFonts w:ascii="ＭＳ 明朝" w:eastAsia="ＭＳ 明朝" w:hint="eastAsia"/>
                <w:u w:val="single"/>
              </w:rPr>
              <w:t xml:space="preserve">　</w:t>
            </w:r>
            <w:r w:rsidR="0077755C">
              <w:rPr>
                <w:rFonts w:ascii="ＭＳ 明朝" w:eastAsia="ＭＳ 明朝" w:hint="eastAsia"/>
                <w:u w:val="single"/>
              </w:rPr>
              <w:t xml:space="preserve">　　　</w:t>
            </w:r>
            <w:r>
              <w:rPr>
                <w:rFonts w:ascii="ＭＳ 明朝" w:eastAsia="ＭＳ 明朝" w:hint="eastAsia"/>
                <w:u w:val="single"/>
              </w:rPr>
              <w:t xml:space="preserve">　</w:t>
            </w:r>
            <w:r w:rsidR="0077755C" w:rsidRPr="0077755C">
              <w:rPr>
                <w:rFonts w:ascii="ＭＳ 明朝" w:eastAsia="ＭＳ 明朝" w:hint="eastAsia"/>
                <w:u w:val="single"/>
              </w:rPr>
              <w:t xml:space="preserve">　 </w:t>
            </w:r>
            <w:r w:rsidRPr="0077755C">
              <w:rPr>
                <w:rFonts w:ascii="ＭＳ 明朝" w:eastAsia="ＭＳ 明朝" w:hint="eastAsia"/>
                <w:u w:val="single"/>
              </w:rPr>
              <w:t xml:space="preserve">　</w:t>
            </w:r>
          </w:p>
          <w:p w14:paraId="7C4320A9" w14:textId="77777777" w:rsidR="00323192" w:rsidRDefault="00323192" w:rsidP="00431F9F">
            <w:pPr>
              <w:ind w:leftChars="-47" w:left="-99" w:firstLineChars="47" w:firstLine="99"/>
              <w:rPr>
                <w:rFonts w:ascii="ＭＳ 明朝" w:eastAsia="ＭＳ 明朝"/>
                <w:u w:val="single"/>
              </w:rPr>
            </w:pPr>
          </w:p>
          <w:p w14:paraId="3648FBEA" w14:textId="77777777" w:rsidR="00323192" w:rsidRDefault="00323192" w:rsidP="00431F9F">
            <w:pPr>
              <w:ind w:leftChars="-47" w:left="-99" w:firstLineChars="47" w:firstLine="99"/>
              <w:rPr>
                <w:rFonts w:ascii="ＭＳ 明朝" w:eastAsia="ＭＳ 明朝"/>
                <w:u w:val="single"/>
              </w:rPr>
            </w:pPr>
            <w:r>
              <w:rPr>
                <w:rFonts w:ascii="ＭＳ 明朝" w:eastAsia="ＭＳ 明朝" w:hint="eastAsia"/>
              </w:rPr>
              <w:t xml:space="preserve">　　　　　          電話  </w:t>
            </w:r>
            <w:r>
              <w:rPr>
                <w:rFonts w:ascii="ＭＳ 明朝" w:eastAsia="ＭＳ 明朝" w:hint="eastAsia"/>
                <w:u w:val="single"/>
              </w:rPr>
              <w:t xml:space="preserve">　　　－</w:t>
            </w:r>
            <w:r>
              <w:rPr>
                <w:rFonts w:ascii="ＭＳ 明朝" w:eastAsia="ＭＳ 明朝"/>
                <w:u w:val="single"/>
              </w:rPr>
              <w:t xml:space="preserve"> </w:t>
            </w:r>
            <w:r>
              <w:rPr>
                <w:rFonts w:ascii="ＭＳ 明朝" w:eastAsia="ＭＳ 明朝" w:hint="eastAsia"/>
                <w:u w:val="single"/>
              </w:rPr>
              <w:t xml:space="preserve">　　　－　    　</w:t>
            </w:r>
            <w:r>
              <w:rPr>
                <w:rFonts w:ascii="ＭＳ 明朝" w:eastAsia="ＭＳ 明朝" w:hint="eastAsia"/>
              </w:rPr>
              <w:t xml:space="preserve">    電子メール </w:t>
            </w:r>
            <w:r>
              <w:rPr>
                <w:rFonts w:ascii="ＭＳ 明朝" w:eastAsia="ＭＳ 明朝" w:hint="eastAsia"/>
                <w:u w:val="single"/>
              </w:rPr>
              <w:t xml:space="preserve">　　</w:t>
            </w:r>
            <w:r w:rsidR="0077755C">
              <w:rPr>
                <w:rFonts w:ascii="ＭＳ 明朝" w:eastAsia="ＭＳ 明朝" w:hint="eastAsia"/>
                <w:u w:val="single"/>
              </w:rPr>
              <w:t xml:space="preserve">      </w:t>
            </w:r>
            <w:r>
              <w:rPr>
                <w:rFonts w:ascii="ＭＳ 明朝" w:eastAsia="ＭＳ 明朝" w:hint="eastAsia"/>
                <w:u w:val="single"/>
              </w:rPr>
              <w:t xml:space="preserve">　　　　　　 </w:t>
            </w:r>
          </w:p>
          <w:p w14:paraId="28F5180D" w14:textId="77777777" w:rsidR="00323192" w:rsidRDefault="00323192" w:rsidP="00431F9F">
            <w:pPr>
              <w:spacing w:line="160" w:lineRule="exact"/>
              <w:ind w:leftChars="-47" w:left="-99" w:firstLineChars="47" w:firstLine="99"/>
              <w:rPr>
                <w:rFonts w:ascii="ＭＳ 明朝" w:eastAsia="ＭＳ 明朝" w:hint="eastAsia"/>
              </w:rPr>
            </w:pPr>
          </w:p>
          <w:p w14:paraId="5DA86E9B" w14:textId="77777777" w:rsidR="00323192" w:rsidRDefault="00323192" w:rsidP="00431F9F">
            <w:pPr>
              <w:spacing w:line="120" w:lineRule="exact"/>
              <w:ind w:leftChars="-47" w:left="-99" w:firstLineChars="47" w:firstLine="99"/>
              <w:rPr>
                <w:rFonts w:hint="eastAsia"/>
              </w:rPr>
            </w:pPr>
          </w:p>
        </w:tc>
      </w:tr>
      <w:tr w:rsidR="00323192" w14:paraId="0E608701" w14:textId="77777777" w:rsidTr="009B5085">
        <w:tblPrEx>
          <w:tblCellMar>
            <w:top w:w="0" w:type="dxa"/>
            <w:bottom w:w="0" w:type="dxa"/>
          </w:tblCellMar>
        </w:tblPrEx>
        <w:trPr>
          <w:trHeight w:val="147"/>
        </w:trPr>
        <w:tc>
          <w:tcPr>
            <w:tcW w:w="9881" w:type="dxa"/>
            <w:gridSpan w:val="3"/>
            <w:tcBorders>
              <w:top w:val="nil"/>
              <w:bottom w:val="nil"/>
            </w:tcBorders>
          </w:tcPr>
          <w:p w14:paraId="49DBBFF9" w14:textId="77777777" w:rsidR="00323192" w:rsidRDefault="00323192" w:rsidP="00431F9F">
            <w:pPr>
              <w:spacing w:line="400" w:lineRule="exact"/>
              <w:ind w:leftChars="-47" w:left="-99" w:firstLineChars="47" w:firstLine="103"/>
              <w:jc w:val="center"/>
              <w:rPr>
                <w:rFonts w:eastAsia="ｺﾞｼｯｸ" w:hint="eastAsia"/>
                <w:sz w:val="22"/>
              </w:rPr>
            </w:pPr>
            <w:r>
              <w:rPr>
                <w:rFonts w:eastAsia="ｺﾞｼｯｸ" w:hint="eastAsia"/>
                <w:sz w:val="22"/>
              </w:rPr>
              <w:t>候　　補　　者</w:t>
            </w:r>
          </w:p>
        </w:tc>
      </w:tr>
      <w:tr w:rsidR="00323192" w14:paraId="74FCE1A2" w14:textId="77777777" w:rsidTr="009B5085">
        <w:tblPrEx>
          <w:tblCellMar>
            <w:top w:w="0" w:type="dxa"/>
            <w:bottom w:w="0" w:type="dxa"/>
          </w:tblCellMar>
        </w:tblPrEx>
        <w:trPr>
          <w:trHeight w:val="147"/>
        </w:trPr>
        <w:tc>
          <w:tcPr>
            <w:tcW w:w="9881" w:type="dxa"/>
            <w:gridSpan w:val="3"/>
            <w:tcBorders>
              <w:top w:val="single" w:sz="4" w:space="0" w:color="auto"/>
              <w:bottom w:val="single" w:sz="12" w:space="0" w:color="auto"/>
            </w:tcBorders>
          </w:tcPr>
          <w:p w14:paraId="2827F925" w14:textId="77777777" w:rsidR="00323192" w:rsidRDefault="00323192" w:rsidP="00431F9F">
            <w:pPr>
              <w:spacing w:line="120" w:lineRule="exact"/>
              <w:ind w:leftChars="-47" w:left="-99" w:firstLineChars="47" w:firstLine="99"/>
              <w:rPr>
                <w:rFonts w:hint="eastAsia"/>
              </w:rPr>
            </w:pPr>
          </w:p>
          <w:p w14:paraId="208DDABB" w14:textId="77777777" w:rsidR="00323192" w:rsidRDefault="00323192" w:rsidP="00431F9F">
            <w:pPr>
              <w:ind w:leftChars="-47" w:left="-99" w:firstLineChars="47" w:firstLine="99"/>
              <w:rPr>
                <w:rFonts w:ascii="ＭＳ 明朝" w:eastAsia="ＭＳ 明朝"/>
              </w:rPr>
            </w:pPr>
            <w:r>
              <w:rPr>
                <w:rFonts w:ascii="ＭＳ 明朝" w:eastAsia="ＭＳ 明朝" w:hint="eastAsia"/>
              </w:rPr>
              <w:t>ふりがな</w:t>
            </w:r>
          </w:p>
          <w:p w14:paraId="7D0D0D0C" w14:textId="77777777" w:rsidR="00FD690E" w:rsidRDefault="00323192" w:rsidP="00FD690E">
            <w:pPr>
              <w:ind w:leftChars="-47" w:left="-99" w:firstLineChars="47" w:firstLine="99"/>
              <w:rPr>
                <w:rFonts w:ascii="ＭＳ 明朝" w:eastAsia="ＭＳ 明朝"/>
                <w:u w:val="single"/>
              </w:rPr>
            </w:pPr>
            <w:r>
              <w:rPr>
                <w:rFonts w:ascii="ＭＳ 明朝" w:eastAsia="ＭＳ 明朝" w:hint="eastAsia"/>
              </w:rPr>
              <w:t>氏名</w:t>
            </w:r>
            <w:r>
              <w:rPr>
                <w:rFonts w:ascii="ＭＳ 明朝" w:eastAsia="ＭＳ 明朝" w:hint="eastAsia"/>
                <w:u w:val="single"/>
              </w:rPr>
              <w:t xml:space="preserve">　　　　　　　　　　　　　　　　</w:t>
            </w:r>
            <w:r>
              <w:rPr>
                <w:rFonts w:ascii="ＭＳ 明朝" w:eastAsia="ＭＳ 明朝"/>
                <w:u w:val="single"/>
              </w:rPr>
              <w:t xml:space="preserve"> </w:t>
            </w:r>
            <w:r w:rsidR="00FD690E">
              <w:rPr>
                <w:rFonts w:ascii="ＭＳ 明朝" w:eastAsia="ＭＳ 明朝" w:hint="eastAsia"/>
              </w:rPr>
              <w:t xml:space="preserve">　生年月日</w:t>
            </w:r>
            <w:r w:rsidR="0077755C">
              <w:rPr>
                <w:rFonts w:ascii="ＭＳ 明朝" w:eastAsia="ＭＳ 明朝" w:hint="eastAsia"/>
                <w:u w:val="single"/>
              </w:rPr>
              <w:t xml:space="preserve">　　　　　</w:t>
            </w:r>
            <w:r w:rsidR="00915155">
              <w:rPr>
                <w:rFonts w:ascii="ＭＳ 明朝" w:eastAsia="ＭＳ 明朝" w:hint="eastAsia"/>
                <w:u w:val="single"/>
              </w:rPr>
              <w:t xml:space="preserve">　　　　　</w:t>
            </w:r>
          </w:p>
          <w:p w14:paraId="78BA92BF" w14:textId="77777777" w:rsidR="007E216B" w:rsidRPr="00232CCD" w:rsidRDefault="007E216B" w:rsidP="00FD690E">
            <w:pPr>
              <w:ind w:leftChars="-47" w:left="-99" w:firstLineChars="47" w:firstLine="99"/>
              <w:rPr>
                <w:rFonts w:ascii="ＭＳ 明朝" w:eastAsia="ＭＳ 明朝" w:hint="eastAsia"/>
              </w:rPr>
            </w:pPr>
            <w:r w:rsidRPr="00232CCD">
              <w:rPr>
                <w:rFonts w:ascii="ＭＳ 明朝" w:eastAsia="ＭＳ 明朝" w:hint="eastAsia"/>
              </w:rPr>
              <w:t>（※39歳迄の正会員、</w:t>
            </w:r>
            <w:r w:rsidRPr="00232CCD">
              <w:rPr>
                <w:rFonts w:ascii="ＭＳ 明朝" w:eastAsia="ＭＳ 明朝" w:hAnsi="ＭＳ 明朝" w:hint="eastAsia"/>
                <w:snapToGrid w:val="0"/>
                <w:kern w:val="0"/>
                <w:szCs w:val="21"/>
              </w:rPr>
              <w:t>応募時までに出産･育児･介護休業を取得した場合はその期間分延長</w:t>
            </w:r>
            <w:r w:rsidRPr="00232CCD">
              <w:rPr>
                <w:rFonts w:ascii="ＭＳ 明朝" w:eastAsia="ＭＳ 明朝" w:hint="eastAsia"/>
              </w:rPr>
              <w:t>）</w:t>
            </w:r>
          </w:p>
          <w:p w14:paraId="289CA04D" w14:textId="77777777" w:rsidR="00323192" w:rsidRPr="00BD24D8" w:rsidRDefault="00323192" w:rsidP="00BD24D8">
            <w:pPr>
              <w:spacing w:beforeLines="50" w:before="162"/>
              <w:ind w:leftChars="-47" w:left="-99" w:firstLineChars="47" w:firstLine="99"/>
              <w:rPr>
                <w:rFonts w:ascii="ＭＳ 明朝" w:eastAsia="ＭＳ 明朝" w:hint="eastAsia"/>
                <w:u w:val="single"/>
              </w:rPr>
            </w:pPr>
            <w:r>
              <w:rPr>
                <w:rFonts w:ascii="ＭＳ 明朝" w:eastAsia="ＭＳ 明朝" w:hint="eastAsia"/>
              </w:rPr>
              <w:t xml:space="preserve">所属／役職　</w:t>
            </w:r>
            <w:r>
              <w:rPr>
                <w:rFonts w:ascii="ＭＳ 明朝" w:eastAsia="ＭＳ 明朝" w:hint="eastAsia"/>
                <w:u w:val="single"/>
              </w:rPr>
              <w:t xml:space="preserve">　　 　　　　　　　　　　　　　　　　　　　　　  </w:t>
            </w:r>
            <w:r w:rsidR="002D4D9C">
              <w:rPr>
                <w:rFonts w:ascii="ＭＳ 明朝" w:eastAsia="ＭＳ 明朝" w:hint="eastAsia"/>
                <w:u w:val="single"/>
              </w:rPr>
              <w:t xml:space="preserve">　　　　　　</w:t>
            </w:r>
            <w:r>
              <w:rPr>
                <w:rFonts w:ascii="ＭＳ 明朝" w:eastAsia="ＭＳ 明朝" w:hint="eastAsia"/>
                <w:u w:val="single"/>
              </w:rPr>
              <w:t xml:space="preserve">　</w:t>
            </w:r>
            <w:r w:rsidR="0077223D" w:rsidRPr="0077223D">
              <w:rPr>
                <w:rFonts w:ascii="ＭＳ 明朝" w:eastAsia="ＭＳ 明朝" w:hint="eastAsia"/>
                <w:u w:val="single"/>
              </w:rPr>
              <w:t xml:space="preserve">　</w:t>
            </w:r>
            <w:r>
              <w:rPr>
                <w:rFonts w:ascii="ＭＳ 明朝" w:eastAsia="ＭＳ 明朝" w:hint="eastAsia"/>
                <w:u w:val="single"/>
              </w:rPr>
              <w:t xml:space="preserve">　　　　　</w:t>
            </w:r>
            <w:r w:rsidR="0077223D">
              <w:rPr>
                <w:rFonts w:ascii="ＭＳ 明朝" w:eastAsia="ＭＳ 明朝" w:hint="eastAsia"/>
                <w:u w:val="single"/>
              </w:rPr>
              <w:t xml:space="preserve"> </w:t>
            </w:r>
            <w:r>
              <w:rPr>
                <w:rFonts w:ascii="ＭＳ 明朝" w:eastAsia="ＭＳ 明朝" w:hint="eastAsia"/>
                <w:u w:val="single"/>
              </w:rPr>
              <w:t xml:space="preserve">　　</w:t>
            </w:r>
          </w:p>
          <w:p w14:paraId="1BBE67A4" w14:textId="77777777" w:rsidR="00FD690E" w:rsidRDefault="00FD690E" w:rsidP="00FD690E">
            <w:pPr>
              <w:ind w:leftChars="-47" w:left="-99" w:firstLineChars="47" w:firstLine="99"/>
              <w:rPr>
                <w:rFonts w:ascii="ＭＳ 明朝" w:eastAsia="ＭＳ 明朝" w:hint="eastAsia"/>
              </w:rPr>
            </w:pPr>
          </w:p>
          <w:p w14:paraId="729AC4DC" w14:textId="77777777" w:rsidR="00BD24D8" w:rsidRDefault="00323192" w:rsidP="00FD690E">
            <w:pPr>
              <w:ind w:leftChars="-47" w:left="-99" w:firstLineChars="47" w:firstLine="99"/>
              <w:rPr>
                <w:rFonts w:ascii="ＭＳ 明朝" w:eastAsia="ＭＳ 明朝" w:hint="eastAsia"/>
              </w:rPr>
            </w:pPr>
            <w:r>
              <w:rPr>
                <w:rFonts w:ascii="ＭＳ 明朝" w:eastAsia="ＭＳ 明朝" w:hint="eastAsia"/>
              </w:rPr>
              <w:t>連絡先    〒</w:t>
            </w:r>
          </w:p>
          <w:p w14:paraId="367F144C" w14:textId="77777777" w:rsidR="00323192" w:rsidRPr="00BD24D8" w:rsidRDefault="00323192" w:rsidP="00FD690E">
            <w:pPr>
              <w:spacing w:before="240"/>
              <w:ind w:leftChars="-47" w:left="-99" w:firstLineChars="47" w:firstLine="99"/>
              <w:rPr>
                <w:rFonts w:ascii="ＭＳ 明朝" w:eastAsia="ＭＳ 明朝" w:hint="eastAsia"/>
              </w:rPr>
            </w:pPr>
            <w:r>
              <w:rPr>
                <w:rFonts w:ascii="ＭＳ 明朝" w:eastAsia="ＭＳ 明朝" w:hint="eastAsia"/>
              </w:rPr>
              <w:t xml:space="preserve">　住　所　</w:t>
            </w:r>
            <w:r>
              <w:rPr>
                <w:rFonts w:ascii="ＭＳ 明朝" w:eastAsia="ＭＳ 明朝" w:hint="eastAsia"/>
                <w:u w:val="single"/>
              </w:rPr>
              <w:t xml:space="preserve">  　　　　　　　　　　　　　　　　　　　　　　　　　　　　　　　　　　　　　　　　  　</w:t>
            </w:r>
          </w:p>
          <w:p w14:paraId="443A827F" w14:textId="77777777" w:rsidR="00323192" w:rsidRPr="00BD24D8" w:rsidRDefault="00323192" w:rsidP="00FD690E">
            <w:pPr>
              <w:spacing w:beforeLines="100" w:before="324"/>
              <w:ind w:leftChars="-47" w:left="-99" w:firstLineChars="47" w:firstLine="99"/>
              <w:rPr>
                <w:rFonts w:ascii="ＭＳ 明朝" w:eastAsia="ＭＳ 明朝" w:hint="eastAsia"/>
                <w:u w:val="single"/>
              </w:rPr>
            </w:pPr>
            <w:r>
              <w:rPr>
                <w:rFonts w:ascii="ＭＳ 明朝" w:eastAsia="ＭＳ 明朝" w:hint="eastAsia"/>
              </w:rPr>
              <w:t xml:space="preserve">　電　話　</w:t>
            </w:r>
            <w:r>
              <w:rPr>
                <w:rFonts w:ascii="ＭＳ 明朝" w:eastAsia="ＭＳ 明朝" w:hint="eastAsia"/>
                <w:u w:val="single"/>
              </w:rPr>
              <w:t xml:space="preserve">　　　　　－</w:t>
            </w:r>
            <w:r>
              <w:rPr>
                <w:rFonts w:ascii="ＭＳ 明朝" w:eastAsia="ＭＳ 明朝"/>
                <w:u w:val="single"/>
              </w:rPr>
              <w:t xml:space="preserve"> </w:t>
            </w:r>
            <w:r>
              <w:rPr>
                <w:rFonts w:ascii="ＭＳ 明朝" w:eastAsia="ＭＳ 明朝" w:hint="eastAsia"/>
                <w:u w:val="single"/>
              </w:rPr>
              <w:t xml:space="preserve">　　　　－　　　　　</w:t>
            </w:r>
            <w:r>
              <w:rPr>
                <w:rFonts w:ascii="ＭＳ 明朝" w:eastAsia="ＭＳ 明朝" w:hint="eastAsia"/>
              </w:rPr>
              <w:t xml:space="preserve">　　電子メール</w:t>
            </w:r>
            <w:r w:rsidR="0077755C">
              <w:rPr>
                <w:rFonts w:ascii="ＭＳ 明朝" w:eastAsia="ＭＳ 明朝" w:hint="eastAsia"/>
                <w:u w:val="single"/>
              </w:rPr>
              <w:t xml:space="preserve">　　　　　　　　　　　　　</w:t>
            </w:r>
            <w:r>
              <w:rPr>
                <w:rFonts w:ascii="ＭＳ 明朝" w:eastAsia="ＭＳ 明朝" w:hint="eastAsia"/>
                <w:u w:val="single"/>
              </w:rPr>
              <w:t xml:space="preserve">　 　</w:t>
            </w:r>
          </w:p>
          <w:p w14:paraId="13AD28A4" w14:textId="77777777" w:rsidR="00323192" w:rsidRDefault="00323192" w:rsidP="00431F9F">
            <w:pPr>
              <w:spacing w:line="120" w:lineRule="exact"/>
              <w:ind w:leftChars="-47" w:left="-99" w:firstLineChars="47" w:firstLine="99"/>
              <w:rPr>
                <w:rFonts w:hint="eastAsia"/>
              </w:rPr>
            </w:pPr>
          </w:p>
        </w:tc>
      </w:tr>
      <w:tr w:rsidR="00323192" w14:paraId="6AD909E6" w14:textId="77777777" w:rsidTr="009B5085">
        <w:tblPrEx>
          <w:tblCellMar>
            <w:top w:w="0" w:type="dxa"/>
            <w:bottom w:w="0" w:type="dxa"/>
          </w:tblCellMar>
        </w:tblPrEx>
        <w:trPr>
          <w:trHeight w:val="147"/>
        </w:trPr>
        <w:tc>
          <w:tcPr>
            <w:tcW w:w="9881" w:type="dxa"/>
            <w:gridSpan w:val="3"/>
            <w:tcBorders>
              <w:top w:val="nil"/>
              <w:bottom w:val="nil"/>
            </w:tcBorders>
          </w:tcPr>
          <w:p w14:paraId="2468FDB0" w14:textId="77777777" w:rsidR="00323192" w:rsidRDefault="00323192" w:rsidP="00431F9F">
            <w:pPr>
              <w:spacing w:line="400" w:lineRule="exact"/>
              <w:ind w:leftChars="-47" w:left="-99" w:firstLineChars="47" w:firstLine="103"/>
              <w:jc w:val="center"/>
              <w:rPr>
                <w:rFonts w:eastAsia="ｺﾞｼｯｸ" w:hint="eastAsia"/>
                <w:sz w:val="22"/>
              </w:rPr>
            </w:pPr>
            <w:r>
              <w:rPr>
                <w:rFonts w:eastAsia="ｺﾞｼｯｸ" w:hint="eastAsia"/>
                <w:sz w:val="22"/>
              </w:rPr>
              <w:t>主な共同研究・開発者</w:t>
            </w:r>
          </w:p>
        </w:tc>
      </w:tr>
      <w:tr w:rsidR="00323192" w14:paraId="0A2726B5" w14:textId="77777777" w:rsidTr="009B5085">
        <w:tblPrEx>
          <w:tblCellMar>
            <w:top w:w="0" w:type="dxa"/>
            <w:bottom w:w="0" w:type="dxa"/>
          </w:tblCellMar>
        </w:tblPrEx>
        <w:trPr>
          <w:trHeight w:val="285"/>
        </w:trPr>
        <w:tc>
          <w:tcPr>
            <w:tcW w:w="3104" w:type="dxa"/>
            <w:gridSpan w:val="2"/>
            <w:tcBorders>
              <w:top w:val="single" w:sz="4" w:space="0" w:color="auto"/>
              <w:bottom w:val="nil"/>
            </w:tcBorders>
          </w:tcPr>
          <w:p w14:paraId="235DA8E7" w14:textId="77777777" w:rsidR="00323192" w:rsidRDefault="00323192" w:rsidP="00431F9F">
            <w:pPr>
              <w:ind w:leftChars="-47" w:left="-99" w:firstLineChars="47" w:firstLine="99"/>
              <w:rPr>
                <w:rFonts w:hint="eastAsia"/>
              </w:rPr>
            </w:pPr>
            <w:r>
              <w:rPr>
                <w:rFonts w:hint="eastAsia"/>
              </w:rPr>
              <w:t xml:space="preserve">　　　　　ふりがな</w:t>
            </w:r>
          </w:p>
          <w:p w14:paraId="5B257291" w14:textId="77777777" w:rsidR="00323192" w:rsidRDefault="00323192" w:rsidP="00431F9F">
            <w:pPr>
              <w:ind w:leftChars="-47" w:left="-99" w:firstLineChars="47" w:firstLine="99"/>
              <w:jc w:val="center"/>
              <w:rPr>
                <w:rFonts w:hint="eastAsia"/>
              </w:rPr>
            </w:pPr>
            <w:r>
              <w:rPr>
                <w:rFonts w:hint="eastAsia"/>
              </w:rPr>
              <w:t>氏　　名</w:t>
            </w:r>
          </w:p>
        </w:tc>
        <w:tc>
          <w:tcPr>
            <w:tcW w:w="6777" w:type="dxa"/>
            <w:tcBorders>
              <w:top w:val="single" w:sz="4" w:space="0" w:color="auto"/>
              <w:bottom w:val="nil"/>
            </w:tcBorders>
          </w:tcPr>
          <w:p w14:paraId="46A91DE9" w14:textId="77777777" w:rsidR="00323192" w:rsidRDefault="00323192" w:rsidP="00431F9F">
            <w:pPr>
              <w:ind w:leftChars="-47" w:left="-99" w:firstLineChars="47" w:firstLine="99"/>
              <w:rPr>
                <w:rFonts w:hint="eastAsia"/>
              </w:rPr>
            </w:pPr>
          </w:p>
          <w:p w14:paraId="60ED4970" w14:textId="77777777" w:rsidR="00323192" w:rsidRDefault="00323192" w:rsidP="00431F9F">
            <w:pPr>
              <w:ind w:leftChars="-47" w:left="-99" w:firstLineChars="47" w:firstLine="99"/>
              <w:jc w:val="center"/>
              <w:rPr>
                <w:rFonts w:hint="eastAsia"/>
              </w:rPr>
            </w:pPr>
            <w:r>
              <w:rPr>
                <w:rFonts w:hint="eastAsia"/>
              </w:rPr>
              <w:t>所属機関部局・役職</w:t>
            </w:r>
          </w:p>
        </w:tc>
      </w:tr>
      <w:tr w:rsidR="00323192" w14:paraId="34F2E060" w14:textId="77777777" w:rsidTr="009B5085">
        <w:tblPrEx>
          <w:tblCellMar>
            <w:top w:w="0" w:type="dxa"/>
            <w:bottom w:w="0" w:type="dxa"/>
          </w:tblCellMar>
        </w:tblPrEx>
        <w:trPr>
          <w:trHeight w:val="1942"/>
        </w:trPr>
        <w:tc>
          <w:tcPr>
            <w:tcW w:w="3104" w:type="dxa"/>
            <w:gridSpan w:val="2"/>
            <w:tcBorders>
              <w:top w:val="single" w:sz="4" w:space="0" w:color="auto"/>
              <w:bottom w:val="single" w:sz="12" w:space="0" w:color="auto"/>
            </w:tcBorders>
          </w:tcPr>
          <w:p w14:paraId="1B049924" w14:textId="77777777" w:rsidR="00323192" w:rsidRDefault="00323192" w:rsidP="00D217A9">
            <w:pPr>
              <w:rPr>
                <w:rFonts w:hint="eastAsia"/>
              </w:rPr>
            </w:pPr>
          </w:p>
          <w:p w14:paraId="1A73B413" w14:textId="77777777" w:rsidR="00220B39" w:rsidRDefault="00220B39" w:rsidP="00D217A9">
            <w:pPr>
              <w:rPr>
                <w:rFonts w:hint="eastAsia"/>
              </w:rPr>
            </w:pPr>
          </w:p>
          <w:p w14:paraId="63D00701" w14:textId="77777777" w:rsidR="00220B39" w:rsidRDefault="00220B39" w:rsidP="00D217A9">
            <w:pPr>
              <w:rPr>
                <w:rFonts w:hint="eastAsia"/>
              </w:rPr>
            </w:pPr>
          </w:p>
          <w:p w14:paraId="3EA9A3DB" w14:textId="77777777" w:rsidR="00220B39" w:rsidRDefault="00220B39" w:rsidP="00D217A9">
            <w:pPr>
              <w:rPr>
                <w:rFonts w:hint="eastAsia"/>
              </w:rPr>
            </w:pPr>
          </w:p>
          <w:p w14:paraId="0CFFD105" w14:textId="77777777" w:rsidR="00220B39" w:rsidRDefault="00220B39" w:rsidP="00D217A9">
            <w:pPr>
              <w:rPr>
                <w:rFonts w:hint="eastAsia"/>
              </w:rPr>
            </w:pPr>
          </w:p>
          <w:p w14:paraId="4D0252BB" w14:textId="77777777" w:rsidR="00220B39" w:rsidRDefault="00220B39" w:rsidP="00D217A9">
            <w:pPr>
              <w:rPr>
                <w:rFonts w:hint="eastAsia"/>
              </w:rPr>
            </w:pPr>
          </w:p>
          <w:p w14:paraId="6D2CA653" w14:textId="77777777" w:rsidR="00220B39" w:rsidRDefault="00220B39" w:rsidP="00D217A9">
            <w:pPr>
              <w:rPr>
                <w:rFonts w:hint="eastAsia"/>
              </w:rPr>
            </w:pPr>
          </w:p>
          <w:p w14:paraId="64F5A88C" w14:textId="77777777" w:rsidR="00220B39" w:rsidRDefault="00220B39" w:rsidP="00D217A9">
            <w:pPr>
              <w:rPr>
                <w:rFonts w:hint="eastAsia"/>
              </w:rPr>
            </w:pPr>
          </w:p>
          <w:p w14:paraId="3F50005D" w14:textId="77777777" w:rsidR="00220B39" w:rsidRDefault="00220B39" w:rsidP="00D217A9">
            <w:pPr>
              <w:rPr>
                <w:rFonts w:hint="eastAsia"/>
              </w:rPr>
            </w:pPr>
          </w:p>
        </w:tc>
        <w:tc>
          <w:tcPr>
            <w:tcW w:w="6777" w:type="dxa"/>
            <w:tcBorders>
              <w:top w:val="single" w:sz="4" w:space="0" w:color="auto"/>
              <w:bottom w:val="single" w:sz="12" w:space="0" w:color="auto"/>
            </w:tcBorders>
          </w:tcPr>
          <w:p w14:paraId="7B2AD323" w14:textId="77777777" w:rsidR="00291A5F" w:rsidRDefault="00291A5F" w:rsidP="00291A5F">
            <w:pPr>
              <w:rPr>
                <w:rFonts w:hint="eastAsia"/>
              </w:rPr>
            </w:pPr>
          </w:p>
        </w:tc>
      </w:tr>
      <w:tr w:rsidR="00323192" w14:paraId="1D9CECA2" w14:textId="77777777" w:rsidTr="009B5085">
        <w:tblPrEx>
          <w:tblCellMar>
            <w:top w:w="0" w:type="dxa"/>
            <w:bottom w:w="0" w:type="dxa"/>
          </w:tblCellMar>
        </w:tblPrEx>
        <w:trPr>
          <w:trHeight w:val="1967"/>
        </w:trPr>
        <w:tc>
          <w:tcPr>
            <w:tcW w:w="1367" w:type="dxa"/>
            <w:tcBorders>
              <w:top w:val="single" w:sz="12" w:space="0" w:color="auto"/>
              <w:bottom w:val="single" w:sz="12" w:space="0" w:color="auto"/>
            </w:tcBorders>
            <w:vAlign w:val="center"/>
          </w:tcPr>
          <w:p w14:paraId="649683B0" w14:textId="77777777" w:rsidR="00323192" w:rsidRDefault="00323192" w:rsidP="00431F9F">
            <w:pPr>
              <w:ind w:leftChars="-47" w:left="-99" w:firstLineChars="47" w:firstLine="103"/>
              <w:rPr>
                <w:rFonts w:eastAsia="ｺﾞｼｯｸ" w:hint="eastAsia"/>
                <w:sz w:val="22"/>
              </w:rPr>
            </w:pPr>
            <w:r>
              <w:rPr>
                <w:rFonts w:eastAsia="ｺﾞｼｯｸ" w:hint="eastAsia"/>
                <w:sz w:val="22"/>
              </w:rPr>
              <w:t>研究･開発</w:t>
            </w:r>
          </w:p>
          <w:p w14:paraId="7D46D558" w14:textId="77777777" w:rsidR="00323192" w:rsidRDefault="00323192" w:rsidP="00431F9F">
            <w:pPr>
              <w:ind w:leftChars="-47" w:left="-99" w:firstLineChars="47" w:firstLine="103"/>
              <w:rPr>
                <w:rFonts w:hint="eastAsia"/>
              </w:rPr>
            </w:pPr>
            <w:r>
              <w:rPr>
                <w:rFonts w:eastAsia="ｺﾞｼｯｸ" w:hint="eastAsia"/>
                <w:sz w:val="22"/>
              </w:rPr>
              <w:t>の題目</w:t>
            </w:r>
          </w:p>
        </w:tc>
        <w:tc>
          <w:tcPr>
            <w:tcW w:w="8514" w:type="dxa"/>
            <w:gridSpan w:val="2"/>
            <w:tcBorders>
              <w:top w:val="single" w:sz="12" w:space="0" w:color="auto"/>
              <w:bottom w:val="single" w:sz="12" w:space="0" w:color="auto"/>
            </w:tcBorders>
          </w:tcPr>
          <w:p w14:paraId="21738C14" w14:textId="77777777" w:rsidR="00BD24D8" w:rsidRDefault="00BD24D8" w:rsidP="00406D07">
            <w:pPr>
              <w:rPr>
                <w:rFonts w:hint="eastAsia"/>
              </w:rPr>
            </w:pPr>
          </w:p>
          <w:p w14:paraId="68D19F86" w14:textId="77777777" w:rsidR="00323192" w:rsidRDefault="00323192" w:rsidP="00431F9F">
            <w:pPr>
              <w:ind w:leftChars="-47" w:left="-99" w:firstLineChars="47" w:firstLine="99"/>
              <w:rPr>
                <w:rFonts w:hint="eastAsia"/>
              </w:rPr>
            </w:pPr>
          </w:p>
          <w:p w14:paraId="4CE1C3BA" w14:textId="77777777" w:rsidR="00220B39" w:rsidRDefault="00220B39" w:rsidP="00220B39">
            <w:pPr>
              <w:rPr>
                <w:rFonts w:hint="eastAsia"/>
              </w:rPr>
            </w:pPr>
          </w:p>
          <w:p w14:paraId="0C1E8D91" w14:textId="77777777" w:rsidR="00220B39" w:rsidRDefault="00220B39" w:rsidP="00431F9F">
            <w:pPr>
              <w:ind w:leftChars="-47" w:left="-99" w:firstLineChars="47" w:firstLine="99"/>
              <w:rPr>
                <w:rFonts w:hint="eastAsia"/>
              </w:rPr>
            </w:pPr>
          </w:p>
          <w:p w14:paraId="0B29A2BC" w14:textId="77777777" w:rsidR="00220B39" w:rsidRDefault="00220B39" w:rsidP="001136BF">
            <w:pPr>
              <w:rPr>
                <w:rFonts w:hint="eastAsia"/>
              </w:rPr>
            </w:pPr>
          </w:p>
          <w:p w14:paraId="5754BC78" w14:textId="77777777" w:rsidR="00220B39" w:rsidRDefault="00220B39" w:rsidP="00431F9F">
            <w:pPr>
              <w:ind w:leftChars="-47" w:left="-99" w:firstLineChars="47" w:firstLine="99"/>
              <w:rPr>
                <w:rFonts w:hint="eastAsia"/>
              </w:rPr>
            </w:pPr>
          </w:p>
          <w:p w14:paraId="68CF2DF2" w14:textId="77777777" w:rsidR="00FD690E" w:rsidRDefault="00FD690E" w:rsidP="00431F9F">
            <w:pPr>
              <w:ind w:leftChars="-47" w:left="-99" w:firstLineChars="47" w:firstLine="99"/>
              <w:rPr>
                <w:rFonts w:hint="eastAsia"/>
              </w:rPr>
            </w:pPr>
          </w:p>
          <w:p w14:paraId="6F227B65" w14:textId="77777777" w:rsidR="00323192" w:rsidRDefault="00323192" w:rsidP="003076D5">
            <w:pPr>
              <w:rPr>
                <w:rFonts w:hint="eastAsia"/>
              </w:rPr>
            </w:pPr>
          </w:p>
          <w:p w14:paraId="18E4D3C5" w14:textId="77777777" w:rsidR="003076D5" w:rsidRDefault="003076D5" w:rsidP="003076D5">
            <w:pPr>
              <w:rPr>
                <w:rFonts w:hint="eastAsia"/>
              </w:rPr>
            </w:pPr>
          </w:p>
        </w:tc>
      </w:tr>
      <w:tr w:rsidR="00323192" w14:paraId="6AAEE902" w14:textId="77777777" w:rsidTr="009B5085">
        <w:tblPrEx>
          <w:tblCellMar>
            <w:top w:w="0" w:type="dxa"/>
            <w:bottom w:w="0" w:type="dxa"/>
          </w:tblCellMar>
        </w:tblPrEx>
        <w:trPr>
          <w:trHeight w:val="147"/>
        </w:trPr>
        <w:tc>
          <w:tcPr>
            <w:tcW w:w="9881" w:type="dxa"/>
            <w:gridSpan w:val="3"/>
            <w:tcBorders>
              <w:top w:val="single" w:sz="12" w:space="0" w:color="auto"/>
              <w:bottom w:val="single" w:sz="12" w:space="0" w:color="auto"/>
            </w:tcBorders>
          </w:tcPr>
          <w:p w14:paraId="282EC1F1" w14:textId="77777777" w:rsidR="00112E9A" w:rsidRPr="00AB2F42" w:rsidRDefault="004712FF" w:rsidP="00112E9A">
            <w:pPr>
              <w:numPr>
                <w:ilvl w:val="0"/>
                <w:numId w:val="1"/>
              </w:numPr>
              <w:rPr>
                <w:rFonts w:ascii="ＭＳ 明朝" w:eastAsia="ＭＳ 明朝" w:hAnsi="ＭＳ 明朝" w:hint="eastAsia"/>
              </w:rPr>
            </w:pPr>
            <w:r>
              <w:lastRenderedPageBreak/>
              <w:br w:type="page"/>
            </w:r>
            <w:r w:rsidR="00323192" w:rsidRPr="00AB2F42">
              <w:rPr>
                <w:rFonts w:ascii="ＭＳ 明朝" w:eastAsia="ＭＳ 明朝" w:hAnsi="ＭＳ 明朝" w:hint="eastAsia"/>
              </w:rPr>
              <w:t>研究・開発等の大要を具体的に記述してください（600字程度）</w:t>
            </w:r>
            <w:r w:rsidR="0077223D" w:rsidRPr="00AB2F42">
              <w:rPr>
                <w:rFonts w:ascii="ＭＳ 明朝" w:eastAsia="ＭＳ 明朝" w:hAnsi="ＭＳ 明朝" w:hint="eastAsia"/>
              </w:rPr>
              <w:t>。</w:t>
            </w:r>
          </w:p>
          <w:p w14:paraId="24D31225" w14:textId="77777777" w:rsidR="003D3F75" w:rsidRPr="0013680F" w:rsidRDefault="00323192" w:rsidP="00032B77">
            <w:pPr>
              <w:rPr>
                <w:rFonts w:ascii="ＭＳ 明朝" w:eastAsia="ＭＳ 明朝" w:hAnsi="ＭＳ 明朝" w:hint="eastAsia"/>
                <w:u w:val="single"/>
              </w:rPr>
            </w:pPr>
            <w:r w:rsidRPr="0013680F">
              <w:rPr>
                <w:rFonts w:ascii="ＭＳ 明朝" w:eastAsia="ＭＳ 明朝" w:hAnsi="ＭＳ 明朝" w:hint="eastAsia"/>
                <w:u w:val="single"/>
              </w:rPr>
              <w:t>※具体的な結果としてある論文等の業績でなくとも、コンセプトとして斬新で面白いと思われるものは途中経過にあるものでも積極的に評価します。また、新しい研究領域の立ち上げ等に関する貢献についても積極的に評価します</w:t>
            </w:r>
            <w:r w:rsidR="00AC77B7" w:rsidRPr="0013680F">
              <w:rPr>
                <w:rFonts w:ascii="ＭＳ 明朝" w:eastAsia="ＭＳ 明朝" w:hAnsi="ＭＳ 明朝" w:hint="eastAsia"/>
                <w:u w:val="single"/>
              </w:rPr>
              <w:t>。</w:t>
            </w:r>
          </w:p>
          <w:p w14:paraId="506BD5E1" w14:textId="77777777" w:rsidR="009B363D" w:rsidRPr="004951FF" w:rsidRDefault="009B363D" w:rsidP="00032B77">
            <w:pPr>
              <w:rPr>
                <w:rFonts w:ascii="ＭＳ 明朝" w:eastAsia="ＭＳ 明朝" w:hAnsi="ＭＳ 明朝" w:hint="eastAsia"/>
                <w:u w:val="single"/>
              </w:rPr>
            </w:pPr>
            <w:r w:rsidRPr="004951FF">
              <w:rPr>
                <w:rFonts w:ascii="ＭＳ 明朝" w:eastAsia="ＭＳ 明朝" w:hAnsi="ＭＳ 明朝" w:hint="eastAsia"/>
                <w:u w:val="single"/>
              </w:rPr>
              <w:t>※技術・製品等企業の開発に関する貢献や社会貢献についても積極的に評価します。</w:t>
            </w:r>
          </w:p>
          <w:p w14:paraId="53F8FAAB" w14:textId="77777777" w:rsidR="00323192" w:rsidRPr="00C1702E" w:rsidRDefault="003D3F75" w:rsidP="00032B77">
            <w:pPr>
              <w:rPr>
                <w:rFonts w:ascii="ｺﾞｼｯｸ" w:eastAsia="ｺﾞｼｯｸ" w:hint="eastAsia"/>
              </w:rPr>
            </w:pPr>
            <w:r w:rsidRPr="0013680F">
              <w:rPr>
                <w:rFonts w:ascii="ＭＳ 明朝" w:eastAsia="ＭＳ 明朝" w:hAnsi="ＭＳ 明朝" w:hint="eastAsia"/>
                <w:u w:val="single"/>
              </w:rPr>
              <w:t>※グループ</w:t>
            </w:r>
            <w:r w:rsidR="00DB5396" w:rsidRPr="0013680F">
              <w:rPr>
                <w:rFonts w:ascii="ＭＳ 明朝" w:eastAsia="ＭＳ 明朝" w:hAnsi="ＭＳ 明朝" w:hint="eastAsia"/>
                <w:u w:val="single"/>
              </w:rPr>
              <w:t>による</w:t>
            </w:r>
            <w:r w:rsidRPr="0013680F">
              <w:rPr>
                <w:rFonts w:ascii="ＭＳ 明朝" w:eastAsia="ＭＳ 明朝" w:hAnsi="ＭＳ 明朝" w:hint="eastAsia"/>
                <w:u w:val="single"/>
              </w:rPr>
              <w:t>研究・開発等の場合は、その中で候補者がどのような貢献をしたかを詳しく記述してください。</w:t>
            </w:r>
            <w:r w:rsidR="00112E9A" w:rsidRPr="0013680F">
              <w:rPr>
                <w:rFonts w:ascii="ＭＳ 明朝" w:eastAsia="ＭＳ 明朝" w:hAnsi="ＭＳ 明朝"/>
              </w:rPr>
              <w:br/>
            </w:r>
          </w:p>
          <w:p w14:paraId="11B55B79" w14:textId="77777777" w:rsidR="00323192" w:rsidRDefault="00323192">
            <w:pPr>
              <w:rPr>
                <w:rFonts w:ascii="ｺﾞｼｯｸ" w:eastAsia="ｺﾞｼｯｸ" w:hint="eastAsia"/>
              </w:rPr>
            </w:pPr>
          </w:p>
          <w:p w14:paraId="7582F344" w14:textId="77777777" w:rsidR="00323192" w:rsidRDefault="00323192">
            <w:pPr>
              <w:rPr>
                <w:rFonts w:ascii="ｺﾞｼｯｸ" w:eastAsia="ｺﾞｼｯｸ" w:hint="eastAsia"/>
              </w:rPr>
            </w:pPr>
          </w:p>
          <w:p w14:paraId="3BBB6E64" w14:textId="77777777" w:rsidR="00323192" w:rsidRDefault="00323192">
            <w:pPr>
              <w:rPr>
                <w:rFonts w:ascii="ｺﾞｼｯｸ" w:eastAsia="ｺﾞｼｯｸ" w:hint="eastAsia"/>
              </w:rPr>
            </w:pPr>
          </w:p>
          <w:p w14:paraId="2086C161" w14:textId="77777777" w:rsidR="00323192" w:rsidRDefault="00323192">
            <w:pPr>
              <w:rPr>
                <w:rFonts w:ascii="ｺﾞｼｯｸ" w:eastAsia="ｺﾞｼｯｸ" w:hint="eastAsia"/>
              </w:rPr>
            </w:pPr>
          </w:p>
          <w:p w14:paraId="6CB571EA" w14:textId="77777777" w:rsidR="00323192" w:rsidRDefault="00323192">
            <w:pPr>
              <w:rPr>
                <w:rFonts w:ascii="ｺﾞｼｯｸ" w:eastAsia="ｺﾞｼｯｸ" w:hint="eastAsia"/>
              </w:rPr>
            </w:pPr>
          </w:p>
          <w:p w14:paraId="07E00962" w14:textId="77777777" w:rsidR="00323192" w:rsidRDefault="00323192">
            <w:pPr>
              <w:rPr>
                <w:rFonts w:ascii="ｺﾞｼｯｸ" w:eastAsia="ｺﾞｼｯｸ" w:hint="eastAsia"/>
              </w:rPr>
            </w:pPr>
          </w:p>
          <w:p w14:paraId="38D4B351" w14:textId="77777777" w:rsidR="00323192" w:rsidRDefault="00323192">
            <w:pPr>
              <w:rPr>
                <w:rFonts w:ascii="ｺﾞｼｯｸ" w:eastAsia="ｺﾞｼｯｸ" w:hint="eastAsia"/>
              </w:rPr>
            </w:pPr>
          </w:p>
          <w:p w14:paraId="52F0058A" w14:textId="77777777" w:rsidR="00323192" w:rsidRDefault="00323192">
            <w:pPr>
              <w:rPr>
                <w:rFonts w:ascii="ｺﾞｼｯｸ" w:eastAsia="ｺﾞｼｯｸ" w:hint="eastAsia"/>
              </w:rPr>
            </w:pPr>
          </w:p>
          <w:p w14:paraId="5D11542D" w14:textId="77777777" w:rsidR="00323192" w:rsidRDefault="00323192">
            <w:pPr>
              <w:rPr>
                <w:rFonts w:ascii="ｺﾞｼｯｸ" w:eastAsia="ｺﾞｼｯｸ" w:hint="eastAsia"/>
              </w:rPr>
            </w:pPr>
          </w:p>
          <w:p w14:paraId="7CD72267" w14:textId="77777777" w:rsidR="00323192" w:rsidRDefault="00323192">
            <w:pPr>
              <w:rPr>
                <w:rFonts w:ascii="ｺﾞｼｯｸ" w:eastAsia="ｺﾞｼｯｸ" w:hint="eastAsia"/>
              </w:rPr>
            </w:pPr>
          </w:p>
          <w:p w14:paraId="644FC460" w14:textId="77777777" w:rsidR="00323192" w:rsidRDefault="00323192">
            <w:pPr>
              <w:rPr>
                <w:rFonts w:ascii="ｺﾞｼｯｸ" w:eastAsia="ｺﾞｼｯｸ" w:hint="eastAsia"/>
              </w:rPr>
            </w:pPr>
          </w:p>
          <w:p w14:paraId="632D738F" w14:textId="77777777" w:rsidR="00323192" w:rsidRDefault="00323192">
            <w:pPr>
              <w:rPr>
                <w:rFonts w:ascii="ｺﾞｼｯｸ" w:eastAsia="ｺﾞｼｯｸ" w:hint="eastAsia"/>
              </w:rPr>
            </w:pPr>
          </w:p>
          <w:p w14:paraId="61B7293C" w14:textId="77777777" w:rsidR="00323192" w:rsidRDefault="00323192">
            <w:pPr>
              <w:rPr>
                <w:rFonts w:ascii="ｺﾞｼｯｸ" w:eastAsia="ｺﾞｼｯｸ" w:hint="eastAsia"/>
              </w:rPr>
            </w:pPr>
          </w:p>
          <w:p w14:paraId="4AB5DF67" w14:textId="77777777" w:rsidR="00323192" w:rsidRDefault="00323192">
            <w:pPr>
              <w:rPr>
                <w:rFonts w:ascii="ｺﾞｼｯｸ" w:eastAsia="ｺﾞｼｯｸ" w:hint="eastAsia"/>
              </w:rPr>
            </w:pPr>
          </w:p>
          <w:p w14:paraId="3E484EE1" w14:textId="77777777" w:rsidR="00323192" w:rsidRDefault="00323192">
            <w:pPr>
              <w:rPr>
                <w:rFonts w:ascii="ｺﾞｼｯｸ" w:eastAsia="ｺﾞｼｯｸ" w:hint="eastAsia"/>
              </w:rPr>
            </w:pPr>
          </w:p>
          <w:p w14:paraId="7706ED1E" w14:textId="77777777" w:rsidR="00323192" w:rsidRDefault="00323192">
            <w:pPr>
              <w:rPr>
                <w:rFonts w:ascii="ｺﾞｼｯｸ" w:eastAsia="ｺﾞｼｯｸ" w:hint="eastAsia"/>
              </w:rPr>
            </w:pPr>
          </w:p>
          <w:p w14:paraId="5FC3A0DE" w14:textId="77777777" w:rsidR="00323192" w:rsidRDefault="00323192">
            <w:pPr>
              <w:rPr>
                <w:rFonts w:ascii="ｺﾞｼｯｸ" w:eastAsia="ｺﾞｼｯｸ" w:hint="eastAsia"/>
              </w:rPr>
            </w:pPr>
          </w:p>
          <w:p w14:paraId="6EFF3FFC" w14:textId="77777777" w:rsidR="00323192" w:rsidRDefault="00323192">
            <w:pPr>
              <w:rPr>
                <w:rFonts w:ascii="ｺﾞｼｯｸ" w:eastAsia="ｺﾞｼｯｸ" w:hint="eastAsia"/>
              </w:rPr>
            </w:pPr>
          </w:p>
          <w:p w14:paraId="5146907F" w14:textId="77777777" w:rsidR="00323192" w:rsidRDefault="00323192">
            <w:pPr>
              <w:rPr>
                <w:rFonts w:ascii="ｺﾞｼｯｸ" w:eastAsia="ｺﾞｼｯｸ" w:hint="eastAsia"/>
              </w:rPr>
            </w:pPr>
          </w:p>
          <w:p w14:paraId="1B222BFC" w14:textId="77777777" w:rsidR="00323192" w:rsidRDefault="00323192">
            <w:pPr>
              <w:rPr>
                <w:rFonts w:ascii="ｺﾞｼｯｸ" w:eastAsia="ｺﾞｼｯｸ" w:hint="eastAsia"/>
              </w:rPr>
            </w:pPr>
          </w:p>
          <w:p w14:paraId="08FE1FD8" w14:textId="77777777" w:rsidR="00323192" w:rsidRDefault="00323192">
            <w:pPr>
              <w:rPr>
                <w:rFonts w:ascii="ｺﾞｼｯｸ" w:eastAsia="ｺﾞｼｯｸ" w:hint="eastAsia"/>
              </w:rPr>
            </w:pPr>
          </w:p>
          <w:p w14:paraId="181844EA" w14:textId="77777777" w:rsidR="00323192" w:rsidRDefault="00323192">
            <w:pPr>
              <w:rPr>
                <w:rFonts w:ascii="ｺﾞｼｯｸ" w:eastAsia="ｺﾞｼｯｸ" w:hint="eastAsia"/>
              </w:rPr>
            </w:pPr>
          </w:p>
          <w:p w14:paraId="76187542" w14:textId="77777777" w:rsidR="00323192" w:rsidRDefault="00323192">
            <w:pPr>
              <w:rPr>
                <w:rFonts w:ascii="ｺﾞｼｯｸ" w:eastAsia="ｺﾞｼｯｸ" w:hint="eastAsia"/>
              </w:rPr>
            </w:pPr>
          </w:p>
          <w:p w14:paraId="23576448" w14:textId="77777777" w:rsidR="00323192" w:rsidRDefault="00323192">
            <w:pPr>
              <w:rPr>
                <w:rFonts w:ascii="ｺﾞｼｯｸ" w:eastAsia="ｺﾞｼｯｸ" w:hint="eastAsia"/>
              </w:rPr>
            </w:pPr>
          </w:p>
        </w:tc>
      </w:tr>
      <w:tr w:rsidR="00323192" w14:paraId="474D8CD6" w14:textId="77777777" w:rsidTr="009B5085">
        <w:tblPrEx>
          <w:tblCellMar>
            <w:top w:w="0" w:type="dxa"/>
            <w:bottom w:w="0" w:type="dxa"/>
          </w:tblCellMar>
        </w:tblPrEx>
        <w:trPr>
          <w:trHeight w:val="4031"/>
        </w:trPr>
        <w:tc>
          <w:tcPr>
            <w:tcW w:w="9881" w:type="dxa"/>
            <w:gridSpan w:val="3"/>
            <w:tcBorders>
              <w:top w:val="single" w:sz="12" w:space="0" w:color="auto"/>
              <w:bottom w:val="single" w:sz="12" w:space="0" w:color="auto"/>
            </w:tcBorders>
          </w:tcPr>
          <w:p w14:paraId="532DDD2C" w14:textId="77777777" w:rsidR="00323192" w:rsidRPr="00AB2F42" w:rsidRDefault="00323192">
            <w:pPr>
              <w:rPr>
                <w:rFonts w:eastAsia="ＭＳ ゴシック" w:hAnsi="ＭＳ ゴシック" w:hint="eastAsia"/>
              </w:rPr>
            </w:pPr>
            <w:r w:rsidRPr="00AB2F42">
              <w:rPr>
                <w:rFonts w:eastAsia="ＭＳ ゴシック" w:hAnsi="ＭＳ ゴシック" w:hint="eastAsia"/>
              </w:rPr>
              <w:t>２．本研究・開発等に関係ある現在までの実績を簡潔に述べてください</w:t>
            </w:r>
            <w:r w:rsidR="00AC77B7" w:rsidRPr="00AB2F42">
              <w:rPr>
                <w:rFonts w:eastAsia="ＭＳ ゴシック" w:hAnsi="ＭＳ ゴシック" w:hint="eastAsia"/>
              </w:rPr>
              <w:t>。</w:t>
            </w:r>
          </w:p>
          <w:p w14:paraId="218ACCF5" w14:textId="77777777" w:rsidR="00323192" w:rsidRDefault="00323192">
            <w:pPr>
              <w:rPr>
                <w:rFonts w:ascii="Mincho" w:hint="eastAsia"/>
              </w:rPr>
            </w:pPr>
          </w:p>
          <w:p w14:paraId="64E5A307" w14:textId="77777777" w:rsidR="00323192" w:rsidRDefault="00323192">
            <w:pPr>
              <w:rPr>
                <w:rFonts w:ascii="Mincho" w:hint="eastAsia"/>
              </w:rPr>
            </w:pPr>
          </w:p>
          <w:p w14:paraId="58AC1D15" w14:textId="77777777" w:rsidR="00323192" w:rsidRDefault="00323192">
            <w:pPr>
              <w:rPr>
                <w:rFonts w:ascii="Mincho" w:hint="eastAsia"/>
              </w:rPr>
            </w:pPr>
          </w:p>
          <w:p w14:paraId="5DE48ACA" w14:textId="77777777" w:rsidR="00323192" w:rsidRDefault="00323192">
            <w:pPr>
              <w:rPr>
                <w:rFonts w:ascii="Mincho" w:hint="eastAsia"/>
              </w:rPr>
            </w:pPr>
          </w:p>
          <w:p w14:paraId="23AD5142" w14:textId="77777777" w:rsidR="00323192" w:rsidRDefault="00323192">
            <w:pPr>
              <w:rPr>
                <w:rFonts w:ascii="Mincho" w:hint="eastAsia"/>
              </w:rPr>
            </w:pPr>
          </w:p>
          <w:p w14:paraId="4B131DB4" w14:textId="77777777" w:rsidR="00323192" w:rsidRDefault="00323192">
            <w:pPr>
              <w:rPr>
                <w:rFonts w:ascii="Mincho" w:hint="eastAsia"/>
              </w:rPr>
            </w:pPr>
          </w:p>
          <w:p w14:paraId="37675C3B" w14:textId="77777777" w:rsidR="00323192" w:rsidRDefault="00323192">
            <w:pPr>
              <w:rPr>
                <w:rFonts w:ascii="Mincho" w:hint="eastAsia"/>
              </w:rPr>
            </w:pPr>
          </w:p>
          <w:p w14:paraId="134A151C" w14:textId="77777777" w:rsidR="00323192" w:rsidRDefault="00323192">
            <w:pPr>
              <w:rPr>
                <w:rFonts w:ascii="Mincho" w:hint="eastAsia"/>
              </w:rPr>
            </w:pPr>
          </w:p>
          <w:p w14:paraId="1C188633" w14:textId="77777777" w:rsidR="00323192" w:rsidRDefault="00323192">
            <w:pPr>
              <w:rPr>
                <w:rFonts w:ascii="Mincho" w:hint="eastAsia"/>
              </w:rPr>
            </w:pPr>
          </w:p>
          <w:p w14:paraId="73E120C0" w14:textId="77777777" w:rsidR="00323192" w:rsidRDefault="00323192">
            <w:pPr>
              <w:rPr>
                <w:rFonts w:ascii="Mincho" w:hint="eastAsia"/>
              </w:rPr>
            </w:pPr>
          </w:p>
          <w:p w14:paraId="1EB257DE" w14:textId="77777777" w:rsidR="00323192" w:rsidRDefault="00323192">
            <w:pPr>
              <w:rPr>
                <w:rFonts w:ascii="Mincho" w:hint="eastAsia"/>
              </w:rPr>
            </w:pPr>
          </w:p>
          <w:p w14:paraId="3AE1ABB4" w14:textId="77777777" w:rsidR="00323192" w:rsidRDefault="00323192">
            <w:pPr>
              <w:rPr>
                <w:rFonts w:ascii="Mincho" w:hint="eastAsia"/>
              </w:rPr>
            </w:pPr>
          </w:p>
          <w:p w14:paraId="7E84D9E0" w14:textId="77777777" w:rsidR="00323192" w:rsidRDefault="00323192">
            <w:pPr>
              <w:rPr>
                <w:rFonts w:hint="eastAsia"/>
              </w:rPr>
            </w:pPr>
          </w:p>
          <w:p w14:paraId="49A75D23" w14:textId="77777777" w:rsidR="004712FF" w:rsidRDefault="004712FF">
            <w:pPr>
              <w:rPr>
                <w:rFonts w:hint="eastAsia"/>
              </w:rPr>
            </w:pPr>
          </w:p>
          <w:p w14:paraId="34ACDDCF" w14:textId="77777777" w:rsidR="002E4900" w:rsidRDefault="002E4900">
            <w:pPr>
              <w:rPr>
                <w:rFonts w:hint="eastAsia"/>
              </w:rPr>
            </w:pPr>
          </w:p>
          <w:p w14:paraId="66C61CB9" w14:textId="77777777" w:rsidR="002E4900" w:rsidRDefault="002E4900">
            <w:pPr>
              <w:rPr>
                <w:rFonts w:hint="eastAsia"/>
              </w:rPr>
            </w:pPr>
          </w:p>
          <w:p w14:paraId="5948CCD5" w14:textId="77777777" w:rsidR="002E4900" w:rsidRDefault="002E4900">
            <w:pPr>
              <w:rPr>
                <w:rFonts w:hint="eastAsia"/>
              </w:rPr>
            </w:pPr>
          </w:p>
          <w:p w14:paraId="58E6E93C" w14:textId="77777777" w:rsidR="002E4900" w:rsidRDefault="002E4900">
            <w:pPr>
              <w:rPr>
                <w:rFonts w:hint="eastAsia"/>
              </w:rPr>
            </w:pPr>
          </w:p>
          <w:p w14:paraId="2D8E852E" w14:textId="77777777" w:rsidR="002E4900" w:rsidRDefault="002E4900">
            <w:pPr>
              <w:rPr>
                <w:rFonts w:hint="eastAsia"/>
              </w:rPr>
            </w:pPr>
          </w:p>
          <w:p w14:paraId="4F97FC25" w14:textId="77777777" w:rsidR="002E4900" w:rsidRDefault="002E4900">
            <w:pPr>
              <w:rPr>
                <w:rFonts w:hint="eastAsia"/>
              </w:rPr>
            </w:pPr>
          </w:p>
          <w:p w14:paraId="14B0E765" w14:textId="77777777" w:rsidR="005A712A" w:rsidRDefault="005A712A">
            <w:pPr>
              <w:rPr>
                <w:rFonts w:hint="eastAsia"/>
              </w:rPr>
            </w:pPr>
          </w:p>
          <w:p w14:paraId="61A9B9E6" w14:textId="77777777" w:rsidR="004712FF" w:rsidRDefault="004712FF">
            <w:pPr>
              <w:rPr>
                <w:rFonts w:hint="eastAsia"/>
              </w:rPr>
            </w:pPr>
          </w:p>
        </w:tc>
      </w:tr>
      <w:tr w:rsidR="00323192" w14:paraId="35024E78" w14:textId="77777777" w:rsidTr="009B5085">
        <w:tblPrEx>
          <w:tblCellMar>
            <w:top w:w="0" w:type="dxa"/>
            <w:bottom w:w="0" w:type="dxa"/>
          </w:tblCellMar>
        </w:tblPrEx>
        <w:trPr>
          <w:trHeight w:val="147"/>
        </w:trPr>
        <w:tc>
          <w:tcPr>
            <w:tcW w:w="9881" w:type="dxa"/>
            <w:gridSpan w:val="3"/>
            <w:tcBorders>
              <w:top w:val="single" w:sz="12" w:space="0" w:color="auto"/>
              <w:bottom w:val="single" w:sz="12" w:space="0" w:color="auto"/>
            </w:tcBorders>
          </w:tcPr>
          <w:p w14:paraId="0520D73F" w14:textId="77777777" w:rsidR="00323192" w:rsidRPr="00AB2F42" w:rsidRDefault="00323192">
            <w:pPr>
              <w:rPr>
                <w:rFonts w:eastAsia="ＭＳ ゴシック" w:hAnsi="ＭＳ ゴシック" w:hint="eastAsia"/>
              </w:rPr>
            </w:pPr>
            <w:r w:rsidRPr="00AB2F42">
              <w:rPr>
                <w:rFonts w:eastAsia="ＭＳ ゴシック" w:hAnsi="ＭＳ ゴシック" w:hint="eastAsia"/>
              </w:rPr>
              <w:lastRenderedPageBreak/>
              <w:t>３．国内外の関連ある研究・開発の現状と本研究・開発の意義および特徴を具体的に記述して</w:t>
            </w:r>
          </w:p>
          <w:p w14:paraId="57EE35C5" w14:textId="77777777" w:rsidR="00323192" w:rsidRPr="00AB2F42" w:rsidRDefault="00323192">
            <w:pPr>
              <w:rPr>
                <w:rFonts w:eastAsia="ＭＳ ゴシック" w:hAnsi="ＭＳ ゴシック" w:hint="eastAsia"/>
              </w:rPr>
            </w:pPr>
            <w:r w:rsidRPr="00AB2F42">
              <w:rPr>
                <w:rFonts w:eastAsia="ＭＳ ゴシック" w:hAnsi="ＭＳ ゴシック" w:hint="eastAsia"/>
              </w:rPr>
              <w:t xml:space="preserve">    ください</w:t>
            </w:r>
            <w:r w:rsidR="00AC77B7" w:rsidRPr="00AB2F42">
              <w:rPr>
                <w:rFonts w:eastAsia="ＭＳ ゴシック" w:hAnsi="ＭＳ ゴシック" w:hint="eastAsia"/>
              </w:rPr>
              <w:t>。</w:t>
            </w:r>
          </w:p>
          <w:p w14:paraId="6891B502" w14:textId="77777777" w:rsidR="00323192" w:rsidRDefault="00323192">
            <w:pPr>
              <w:rPr>
                <w:rFonts w:ascii="Mincho" w:hint="eastAsia"/>
              </w:rPr>
            </w:pPr>
          </w:p>
          <w:p w14:paraId="38DA03E4" w14:textId="77777777" w:rsidR="00323192" w:rsidRDefault="00323192">
            <w:pPr>
              <w:rPr>
                <w:rFonts w:ascii="Mincho" w:hint="eastAsia"/>
              </w:rPr>
            </w:pPr>
          </w:p>
          <w:p w14:paraId="1ED40677" w14:textId="77777777" w:rsidR="00323192" w:rsidRDefault="00323192">
            <w:pPr>
              <w:rPr>
                <w:rFonts w:ascii="Mincho" w:hint="eastAsia"/>
              </w:rPr>
            </w:pPr>
          </w:p>
          <w:p w14:paraId="4708C564" w14:textId="77777777" w:rsidR="00323192" w:rsidRDefault="00323192">
            <w:pPr>
              <w:rPr>
                <w:rFonts w:ascii="Mincho" w:hint="eastAsia"/>
              </w:rPr>
            </w:pPr>
          </w:p>
          <w:p w14:paraId="36897614" w14:textId="77777777" w:rsidR="002E4900" w:rsidRDefault="002E4900">
            <w:pPr>
              <w:rPr>
                <w:rFonts w:ascii="Mincho" w:hint="eastAsia"/>
              </w:rPr>
            </w:pPr>
          </w:p>
          <w:p w14:paraId="5283B48E" w14:textId="77777777" w:rsidR="002E4900" w:rsidRDefault="002E4900">
            <w:pPr>
              <w:rPr>
                <w:rFonts w:ascii="Mincho" w:hint="eastAsia"/>
              </w:rPr>
            </w:pPr>
          </w:p>
          <w:p w14:paraId="21B29CE1" w14:textId="77777777" w:rsidR="002E4900" w:rsidRDefault="002E4900">
            <w:pPr>
              <w:rPr>
                <w:rFonts w:ascii="Mincho" w:hint="eastAsia"/>
              </w:rPr>
            </w:pPr>
          </w:p>
          <w:p w14:paraId="5C392FCA" w14:textId="77777777" w:rsidR="00323192" w:rsidRDefault="00323192">
            <w:pPr>
              <w:rPr>
                <w:rFonts w:ascii="Mincho" w:hint="eastAsia"/>
              </w:rPr>
            </w:pPr>
          </w:p>
          <w:p w14:paraId="18EB403C" w14:textId="77777777" w:rsidR="002E4900" w:rsidRDefault="002E4900">
            <w:pPr>
              <w:rPr>
                <w:rFonts w:ascii="Mincho" w:hint="eastAsia"/>
              </w:rPr>
            </w:pPr>
          </w:p>
          <w:p w14:paraId="140C0E33" w14:textId="77777777" w:rsidR="002E4900" w:rsidRDefault="002E4900">
            <w:pPr>
              <w:rPr>
                <w:rFonts w:ascii="Mincho" w:hint="eastAsia"/>
              </w:rPr>
            </w:pPr>
          </w:p>
          <w:p w14:paraId="2D896A2F" w14:textId="77777777" w:rsidR="002E4900" w:rsidRDefault="002E4900">
            <w:pPr>
              <w:rPr>
                <w:rFonts w:ascii="Mincho" w:hint="eastAsia"/>
              </w:rPr>
            </w:pPr>
          </w:p>
          <w:p w14:paraId="0BBB54A2" w14:textId="77777777" w:rsidR="002E4900" w:rsidRDefault="002E4900">
            <w:pPr>
              <w:rPr>
                <w:rFonts w:ascii="Mincho" w:hint="eastAsia"/>
              </w:rPr>
            </w:pPr>
          </w:p>
          <w:p w14:paraId="2CAA903D" w14:textId="77777777" w:rsidR="002E4900" w:rsidRDefault="002E4900">
            <w:pPr>
              <w:rPr>
                <w:rFonts w:ascii="Mincho" w:hint="eastAsia"/>
              </w:rPr>
            </w:pPr>
          </w:p>
          <w:p w14:paraId="266C2F48" w14:textId="77777777" w:rsidR="00323192" w:rsidRDefault="00323192">
            <w:pPr>
              <w:rPr>
                <w:rFonts w:ascii="Mincho" w:hint="eastAsia"/>
              </w:rPr>
            </w:pPr>
          </w:p>
          <w:p w14:paraId="1F5E9CB3" w14:textId="77777777" w:rsidR="00323192" w:rsidRDefault="00323192">
            <w:pPr>
              <w:rPr>
                <w:rFonts w:ascii="Mincho" w:hint="eastAsia"/>
              </w:rPr>
            </w:pPr>
          </w:p>
          <w:p w14:paraId="0BAE33B5" w14:textId="77777777" w:rsidR="00323192" w:rsidRDefault="00323192">
            <w:pPr>
              <w:rPr>
                <w:rFonts w:hint="eastAsia"/>
              </w:rPr>
            </w:pPr>
          </w:p>
        </w:tc>
      </w:tr>
      <w:tr w:rsidR="002301DA" w14:paraId="77C8A7F2" w14:textId="77777777" w:rsidTr="009B5085">
        <w:tblPrEx>
          <w:tblCellMar>
            <w:top w:w="0" w:type="dxa"/>
            <w:bottom w:w="0" w:type="dxa"/>
          </w:tblCellMar>
        </w:tblPrEx>
        <w:trPr>
          <w:trHeight w:val="147"/>
        </w:trPr>
        <w:tc>
          <w:tcPr>
            <w:tcW w:w="9881" w:type="dxa"/>
            <w:gridSpan w:val="3"/>
            <w:tcBorders>
              <w:top w:val="single" w:sz="12" w:space="0" w:color="auto"/>
              <w:bottom w:val="single" w:sz="12" w:space="0" w:color="auto"/>
            </w:tcBorders>
          </w:tcPr>
          <w:p w14:paraId="34890F69" w14:textId="77777777" w:rsidR="002301DA" w:rsidRPr="00AB2F42" w:rsidRDefault="002301DA">
            <w:pPr>
              <w:rPr>
                <w:rFonts w:eastAsia="ＭＳ ゴシック" w:hAnsi="ＭＳ ゴシック" w:hint="eastAsia"/>
              </w:rPr>
            </w:pPr>
            <w:r w:rsidRPr="00AB2F42">
              <w:rPr>
                <w:rFonts w:eastAsia="ＭＳ ゴシック" w:hAnsi="ＭＳ ゴシック" w:hint="eastAsia"/>
              </w:rPr>
              <w:t>４．本研究・開発</w:t>
            </w:r>
            <w:r w:rsidR="00312B0F" w:rsidRPr="00AB2F42">
              <w:rPr>
                <w:rFonts w:eastAsia="ＭＳ ゴシック" w:hAnsi="ＭＳ ゴシック" w:hint="eastAsia"/>
              </w:rPr>
              <w:t>等の</w:t>
            </w:r>
            <w:r w:rsidRPr="00AB2F42">
              <w:rPr>
                <w:rFonts w:eastAsia="ＭＳ ゴシック" w:hAnsi="ＭＳ ゴシック" w:hint="eastAsia"/>
              </w:rPr>
              <w:t>社会貢献について記述してください。</w:t>
            </w:r>
          </w:p>
          <w:p w14:paraId="0921035E" w14:textId="77777777" w:rsidR="002301DA" w:rsidRDefault="002301DA">
            <w:pPr>
              <w:rPr>
                <w:rFonts w:ascii="ｺﾞｼｯｸ" w:eastAsia="ｺﾞｼｯｸ" w:hint="eastAsia"/>
              </w:rPr>
            </w:pPr>
          </w:p>
          <w:p w14:paraId="528AE6EB" w14:textId="77777777" w:rsidR="002301DA" w:rsidRDefault="002301DA">
            <w:pPr>
              <w:rPr>
                <w:rFonts w:ascii="ｺﾞｼｯｸ" w:eastAsia="ｺﾞｼｯｸ" w:hint="eastAsia"/>
              </w:rPr>
            </w:pPr>
          </w:p>
          <w:p w14:paraId="35C9A0EF" w14:textId="77777777" w:rsidR="002301DA" w:rsidRDefault="002301DA">
            <w:pPr>
              <w:rPr>
                <w:rFonts w:ascii="ｺﾞｼｯｸ" w:eastAsia="ｺﾞｼｯｸ" w:hint="eastAsia"/>
              </w:rPr>
            </w:pPr>
          </w:p>
          <w:p w14:paraId="132FC951" w14:textId="77777777" w:rsidR="002301DA" w:rsidRDefault="002301DA">
            <w:pPr>
              <w:rPr>
                <w:rFonts w:ascii="ｺﾞｼｯｸ" w:eastAsia="ｺﾞｼｯｸ" w:hint="eastAsia"/>
              </w:rPr>
            </w:pPr>
          </w:p>
          <w:p w14:paraId="2B4AEFC2" w14:textId="77777777" w:rsidR="002301DA" w:rsidRDefault="002301DA">
            <w:pPr>
              <w:rPr>
                <w:rFonts w:ascii="ｺﾞｼｯｸ" w:eastAsia="ｺﾞｼｯｸ" w:hint="eastAsia"/>
              </w:rPr>
            </w:pPr>
          </w:p>
          <w:p w14:paraId="74DCBC51" w14:textId="77777777" w:rsidR="002301DA" w:rsidRDefault="002301DA">
            <w:pPr>
              <w:rPr>
                <w:rFonts w:ascii="ｺﾞｼｯｸ" w:eastAsia="ｺﾞｼｯｸ" w:hint="eastAsia"/>
              </w:rPr>
            </w:pPr>
          </w:p>
          <w:p w14:paraId="53315D45" w14:textId="77777777" w:rsidR="002301DA" w:rsidRPr="00DD39AD" w:rsidRDefault="002301DA">
            <w:pPr>
              <w:rPr>
                <w:rFonts w:ascii="ｺﾞｼｯｸ" w:eastAsia="ｺﾞｼｯｸ" w:hint="eastAsia"/>
              </w:rPr>
            </w:pPr>
          </w:p>
          <w:p w14:paraId="27D404FF" w14:textId="77777777" w:rsidR="002301DA" w:rsidRDefault="002301DA">
            <w:pPr>
              <w:rPr>
                <w:rFonts w:ascii="ｺﾞｼｯｸ" w:eastAsia="ｺﾞｼｯｸ" w:hint="eastAsia"/>
              </w:rPr>
            </w:pPr>
          </w:p>
          <w:p w14:paraId="0BD077D1" w14:textId="77777777" w:rsidR="002301DA" w:rsidRDefault="002301DA">
            <w:pPr>
              <w:rPr>
                <w:rFonts w:ascii="ｺﾞｼｯｸ" w:eastAsia="ｺﾞｼｯｸ" w:hint="eastAsia"/>
              </w:rPr>
            </w:pPr>
          </w:p>
          <w:p w14:paraId="579143D9" w14:textId="77777777" w:rsidR="002301DA" w:rsidRDefault="002301DA">
            <w:pPr>
              <w:rPr>
                <w:rFonts w:ascii="ｺﾞｼｯｸ" w:eastAsia="ｺﾞｼｯｸ" w:hint="eastAsia"/>
              </w:rPr>
            </w:pPr>
          </w:p>
          <w:p w14:paraId="7AE4BB23" w14:textId="77777777" w:rsidR="002301DA" w:rsidRDefault="002301DA">
            <w:pPr>
              <w:rPr>
                <w:rFonts w:ascii="ｺﾞｼｯｸ" w:eastAsia="ｺﾞｼｯｸ" w:hint="eastAsia"/>
              </w:rPr>
            </w:pPr>
          </w:p>
          <w:p w14:paraId="33EC2FB7" w14:textId="77777777" w:rsidR="002301DA" w:rsidRDefault="002301DA">
            <w:pPr>
              <w:rPr>
                <w:rFonts w:ascii="ｺﾞｼｯｸ" w:eastAsia="ｺﾞｼｯｸ" w:hint="eastAsia"/>
              </w:rPr>
            </w:pPr>
          </w:p>
          <w:p w14:paraId="06EF5F05" w14:textId="77777777" w:rsidR="002301DA" w:rsidRDefault="002301DA">
            <w:pPr>
              <w:rPr>
                <w:rFonts w:ascii="ｺﾞｼｯｸ" w:eastAsia="ｺﾞｼｯｸ" w:hint="eastAsia"/>
              </w:rPr>
            </w:pPr>
          </w:p>
          <w:p w14:paraId="281CE6A2" w14:textId="77777777" w:rsidR="002301DA" w:rsidRDefault="002301DA">
            <w:pPr>
              <w:rPr>
                <w:rFonts w:ascii="ｺﾞｼｯｸ" w:eastAsia="ｺﾞｼｯｸ" w:hint="eastAsia"/>
              </w:rPr>
            </w:pPr>
          </w:p>
        </w:tc>
      </w:tr>
      <w:tr w:rsidR="00323192" w14:paraId="1CC89A94" w14:textId="77777777" w:rsidTr="009B5085">
        <w:tblPrEx>
          <w:tblCellMar>
            <w:top w:w="0" w:type="dxa"/>
            <w:bottom w:w="0" w:type="dxa"/>
          </w:tblCellMar>
        </w:tblPrEx>
        <w:trPr>
          <w:trHeight w:val="4480"/>
        </w:trPr>
        <w:tc>
          <w:tcPr>
            <w:tcW w:w="9881" w:type="dxa"/>
            <w:gridSpan w:val="3"/>
            <w:tcBorders>
              <w:top w:val="single" w:sz="12" w:space="0" w:color="auto"/>
              <w:bottom w:val="single" w:sz="12" w:space="0" w:color="auto"/>
            </w:tcBorders>
          </w:tcPr>
          <w:p w14:paraId="67DFD99C" w14:textId="77777777" w:rsidR="00323192" w:rsidRPr="00AB2F42" w:rsidRDefault="002301DA">
            <w:pPr>
              <w:rPr>
                <w:rFonts w:eastAsia="ＭＳ ゴシック" w:hAnsi="ＭＳ ゴシック" w:hint="eastAsia"/>
              </w:rPr>
            </w:pPr>
            <w:r w:rsidRPr="00AB2F42">
              <w:rPr>
                <w:rFonts w:eastAsia="ＭＳ ゴシック" w:hAnsi="ＭＳ ゴシック" w:hint="eastAsia"/>
              </w:rPr>
              <w:t>５</w:t>
            </w:r>
            <w:r w:rsidR="00323192" w:rsidRPr="00AB2F42">
              <w:rPr>
                <w:rFonts w:eastAsia="ＭＳ ゴシック" w:hAnsi="ＭＳ ゴシック" w:hint="eastAsia"/>
              </w:rPr>
              <w:t>．候補者の略歴</w:t>
            </w:r>
          </w:p>
          <w:p w14:paraId="11AC28B1" w14:textId="77777777" w:rsidR="00B477B2" w:rsidRPr="00317CF5" w:rsidRDefault="00B477B2" w:rsidP="00B477B2">
            <w:pPr>
              <w:jc w:val="left"/>
              <w:rPr>
                <w:rFonts w:ascii="ＭＳ 明朝" w:eastAsia="ＭＳ 明朝"/>
                <w:szCs w:val="21"/>
              </w:rPr>
            </w:pPr>
            <w:r w:rsidRPr="00317CF5">
              <w:rPr>
                <w:rFonts w:ascii="ＭＳ 明朝" w:eastAsia="ＭＳ 明朝" w:hint="eastAsia"/>
                <w:szCs w:val="21"/>
              </w:rPr>
              <w:t>※出産･育児･介護休業取得による応募資格期間の延長を希望する場合は、この欄に休業時期についてもご記入ください。</w:t>
            </w:r>
          </w:p>
          <w:p w14:paraId="14A1BAD0" w14:textId="43FE4A1E" w:rsidR="007E216B" w:rsidRPr="00317CF5" w:rsidRDefault="007E216B" w:rsidP="00B477B2">
            <w:pPr>
              <w:jc w:val="left"/>
              <w:rPr>
                <w:rFonts w:ascii="ＭＳ 明朝" w:eastAsia="ＭＳ 明朝" w:hint="eastAsia"/>
              </w:rPr>
            </w:pPr>
            <w:r w:rsidRPr="00317CF5">
              <w:rPr>
                <w:rFonts w:ascii="ＭＳ 明朝" w:eastAsia="ＭＳ 明朝" w:hint="eastAsia"/>
              </w:rPr>
              <w:t>記入例：</w:t>
            </w:r>
            <w:r w:rsidR="005103CC" w:rsidRPr="00317CF5">
              <w:rPr>
                <w:rFonts w:ascii="ＭＳ 明朝" w:eastAsia="ＭＳ 明朝" w:hint="eastAsia"/>
              </w:rPr>
              <w:t>2019年10月 - 2021年3月  第1子育児のため休業（1年6か月）</w:t>
            </w:r>
          </w:p>
          <w:p w14:paraId="1B886CFF" w14:textId="77777777" w:rsidR="00323192" w:rsidRPr="007E216B" w:rsidRDefault="00323192">
            <w:pPr>
              <w:rPr>
                <w:rFonts w:ascii="Mincho" w:hint="eastAsia"/>
              </w:rPr>
            </w:pPr>
          </w:p>
          <w:p w14:paraId="5BCA2549" w14:textId="77777777" w:rsidR="00323192" w:rsidRDefault="00323192">
            <w:pPr>
              <w:rPr>
                <w:rFonts w:ascii="Mincho" w:hint="eastAsia"/>
              </w:rPr>
            </w:pPr>
          </w:p>
          <w:p w14:paraId="750559A0" w14:textId="77777777" w:rsidR="00323192" w:rsidRDefault="00323192">
            <w:pPr>
              <w:rPr>
                <w:rFonts w:ascii="Mincho" w:hint="eastAsia"/>
              </w:rPr>
            </w:pPr>
          </w:p>
          <w:p w14:paraId="694C55D8" w14:textId="77777777" w:rsidR="00323192" w:rsidRDefault="00323192">
            <w:pPr>
              <w:rPr>
                <w:rFonts w:ascii="Mincho" w:hint="eastAsia"/>
              </w:rPr>
            </w:pPr>
          </w:p>
          <w:p w14:paraId="30863016" w14:textId="77777777" w:rsidR="00323192" w:rsidRDefault="00323192">
            <w:pPr>
              <w:rPr>
                <w:rFonts w:ascii="Mincho" w:hint="eastAsia"/>
              </w:rPr>
            </w:pPr>
          </w:p>
          <w:p w14:paraId="26EF960F" w14:textId="77777777" w:rsidR="00323192" w:rsidRDefault="00323192">
            <w:pPr>
              <w:rPr>
                <w:rFonts w:ascii="Mincho" w:hint="eastAsia"/>
              </w:rPr>
            </w:pPr>
          </w:p>
          <w:p w14:paraId="505C7DA9" w14:textId="77777777" w:rsidR="00323192" w:rsidRDefault="00323192">
            <w:pPr>
              <w:rPr>
                <w:rFonts w:ascii="Mincho" w:hint="eastAsia"/>
              </w:rPr>
            </w:pPr>
          </w:p>
          <w:p w14:paraId="074DAFCA" w14:textId="77777777" w:rsidR="00323192" w:rsidRDefault="00323192">
            <w:pPr>
              <w:rPr>
                <w:rFonts w:ascii="Mincho" w:hint="eastAsia"/>
              </w:rPr>
            </w:pPr>
          </w:p>
          <w:p w14:paraId="4A5D815E" w14:textId="77777777" w:rsidR="00323192" w:rsidRDefault="00323192">
            <w:pPr>
              <w:rPr>
                <w:rFonts w:ascii="Mincho" w:hint="eastAsia"/>
              </w:rPr>
            </w:pPr>
          </w:p>
          <w:p w14:paraId="0038DAB4" w14:textId="77777777" w:rsidR="00323192" w:rsidRDefault="00323192">
            <w:pPr>
              <w:rPr>
                <w:rFonts w:ascii="Mincho" w:hint="eastAsia"/>
              </w:rPr>
            </w:pPr>
          </w:p>
          <w:p w14:paraId="202ADFEB" w14:textId="77777777" w:rsidR="00323192" w:rsidRDefault="00323192">
            <w:pPr>
              <w:rPr>
                <w:rFonts w:ascii="Mincho" w:hint="eastAsia"/>
              </w:rPr>
            </w:pPr>
          </w:p>
          <w:p w14:paraId="27DCFA83" w14:textId="77777777" w:rsidR="00323192" w:rsidRDefault="00323192">
            <w:pPr>
              <w:rPr>
                <w:rFonts w:ascii="Mincho" w:hint="eastAsia"/>
              </w:rPr>
            </w:pPr>
          </w:p>
          <w:p w14:paraId="63834808" w14:textId="77777777" w:rsidR="002E4900" w:rsidRDefault="002E4900">
            <w:pPr>
              <w:rPr>
                <w:rFonts w:ascii="Mincho" w:hint="eastAsia"/>
              </w:rPr>
            </w:pPr>
          </w:p>
          <w:p w14:paraId="3E6F4FF2" w14:textId="77777777" w:rsidR="002E4900" w:rsidRDefault="002E4900">
            <w:pPr>
              <w:rPr>
                <w:rFonts w:ascii="Mincho" w:hint="eastAsia"/>
              </w:rPr>
            </w:pPr>
          </w:p>
          <w:p w14:paraId="4F5AC61D" w14:textId="77777777" w:rsidR="002E4900" w:rsidRDefault="002E4900">
            <w:pPr>
              <w:rPr>
                <w:rFonts w:ascii="Mincho" w:hint="eastAsia"/>
              </w:rPr>
            </w:pPr>
          </w:p>
          <w:p w14:paraId="686F2026" w14:textId="77777777" w:rsidR="002E4900" w:rsidRDefault="002E4900">
            <w:pPr>
              <w:rPr>
                <w:rFonts w:ascii="Mincho" w:hint="eastAsia"/>
              </w:rPr>
            </w:pPr>
          </w:p>
          <w:p w14:paraId="0A3134F0" w14:textId="77777777" w:rsidR="003B05F0" w:rsidRDefault="003B05F0">
            <w:pPr>
              <w:rPr>
                <w:rFonts w:hint="eastAsia"/>
              </w:rPr>
            </w:pPr>
          </w:p>
        </w:tc>
      </w:tr>
      <w:tr w:rsidR="00323192" w:rsidRPr="003B05F0" w14:paraId="0232238E" w14:textId="77777777" w:rsidTr="009B5085">
        <w:tblPrEx>
          <w:tblCellMar>
            <w:top w:w="0" w:type="dxa"/>
            <w:bottom w:w="0" w:type="dxa"/>
          </w:tblCellMar>
        </w:tblPrEx>
        <w:trPr>
          <w:trHeight w:val="6108"/>
        </w:trPr>
        <w:tc>
          <w:tcPr>
            <w:tcW w:w="9881" w:type="dxa"/>
            <w:gridSpan w:val="3"/>
            <w:tcBorders>
              <w:top w:val="single" w:sz="12" w:space="0" w:color="auto"/>
              <w:bottom w:val="single" w:sz="12" w:space="0" w:color="auto"/>
            </w:tcBorders>
          </w:tcPr>
          <w:p w14:paraId="56DEECDE" w14:textId="77777777" w:rsidR="00323192" w:rsidRDefault="002301DA">
            <w:pPr>
              <w:rPr>
                <w:rFonts w:ascii="ｺﾞｼｯｸ" w:eastAsia="ｺﾞｼｯｸ" w:hint="eastAsia"/>
              </w:rPr>
            </w:pPr>
            <w:r w:rsidRPr="004951FF">
              <w:rPr>
                <w:rFonts w:ascii="ｺﾞｼｯｸ" w:eastAsia="ｺﾞｼｯｸ" w:hint="eastAsia"/>
              </w:rPr>
              <w:lastRenderedPageBreak/>
              <w:t>６</w:t>
            </w:r>
            <w:r w:rsidR="00323192" w:rsidRPr="004951FF">
              <w:rPr>
                <w:rFonts w:ascii="ｺﾞｼｯｸ" w:eastAsia="ｺﾞｼｯｸ" w:hint="eastAsia"/>
              </w:rPr>
              <w:t>．</w:t>
            </w:r>
            <w:r w:rsidR="00323192">
              <w:rPr>
                <w:rFonts w:ascii="ｺﾞｼｯｸ" w:eastAsia="ｺﾞｼｯｸ" w:hint="eastAsia"/>
              </w:rPr>
              <w:t>研究・開発等について表彰を受けたことのある場合</w:t>
            </w:r>
            <w:r w:rsidR="00AC77B7">
              <w:rPr>
                <w:rFonts w:ascii="ｺﾞｼｯｸ" w:eastAsia="ｺﾞｼｯｸ" w:hint="eastAsia"/>
              </w:rPr>
              <w:t>、</w:t>
            </w:r>
            <w:r w:rsidR="00323192">
              <w:rPr>
                <w:rFonts w:ascii="ｺﾞｼｯｸ" w:eastAsia="ｺﾞｼｯｸ" w:hint="eastAsia"/>
              </w:rPr>
              <w:t>記述してください</w:t>
            </w:r>
            <w:r w:rsidR="00AC77B7">
              <w:rPr>
                <w:rFonts w:ascii="ｺﾞｼｯｸ" w:eastAsia="ｺﾞｼｯｸ" w:hint="eastAsia"/>
              </w:rPr>
              <w:t>。</w:t>
            </w:r>
          </w:p>
          <w:p w14:paraId="4131D6F7" w14:textId="77777777" w:rsidR="00323192" w:rsidRDefault="00323192">
            <w:pPr>
              <w:rPr>
                <w:rFonts w:ascii="Mincho" w:hint="eastAsia"/>
              </w:rPr>
            </w:pPr>
          </w:p>
          <w:p w14:paraId="3010A529" w14:textId="77777777" w:rsidR="00323192" w:rsidRDefault="00323192">
            <w:pPr>
              <w:rPr>
                <w:rFonts w:ascii="Mincho" w:hint="eastAsia"/>
              </w:rPr>
            </w:pPr>
          </w:p>
          <w:p w14:paraId="099CF129" w14:textId="77777777" w:rsidR="00323192" w:rsidRDefault="00323192">
            <w:pPr>
              <w:rPr>
                <w:rFonts w:ascii="Mincho" w:hint="eastAsia"/>
              </w:rPr>
            </w:pPr>
          </w:p>
          <w:p w14:paraId="64DC6E82" w14:textId="77777777" w:rsidR="00323192" w:rsidRDefault="00323192">
            <w:pPr>
              <w:rPr>
                <w:rFonts w:ascii="Mincho" w:hint="eastAsia"/>
              </w:rPr>
            </w:pPr>
          </w:p>
          <w:p w14:paraId="77886F67" w14:textId="77777777" w:rsidR="00323192" w:rsidRPr="00E90FA1" w:rsidRDefault="00323192">
            <w:pPr>
              <w:rPr>
                <w:rFonts w:ascii="Mincho" w:hint="eastAsia"/>
              </w:rPr>
            </w:pPr>
          </w:p>
          <w:p w14:paraId="4826BE20" w14:textId="77777777" w:rsidR="00E90FA1" w:rsidRDefault="00E90FA1" w:rsidP="003B05F0">
            <w:pPr>
              <w:tabs>
                <w:tab w:val="left" w:pos="1470"/>
              </w:tabs>
              <w:rPr>
                <w:rFonts w:ascii="ｺﾞｼｯｸ" w:eastAsia="ｺﾞｼｯｸ" w:hint="eastAsia"/>
              </w:rPr>
            </w:pPr>
          </w:p>
          <w:p w14:paraId="1158A745" w14:textId="77777777" w:rsidR="004712FF" w:rsidRDefault="004712FF" w:rsidP="00E90FA1">
            <w:pPr>
              <w:rPr>
                <w:rFonts w:ascii="ｺﾞｼｯｸ" w:eastAsia="ｺﾞｼｯｸ" w:hint="eastAsia"/>
              </w:rPr>
            </w:pPr>
          </w:p>
          <w:p w14:paraId="1115CD26" w14:textId="77777777" w:rsidR="004712FF" w:rsidRDefault="004712FF" w:rsidP="00E90FA1">
            <w:pPr>
              <w:rPr>
                <w:rFonts w:ascii="ｺﾞｼｯｸ" w:eastAsia="ｺﾞｼｯｸ" w:hint="eastAsia"/>
              </w:rPr>
            </w:pPr>
          </w:p>
          <w:p w14:paraId="0C6BDE6F" w14:textId="77777777" w:rsidR="00323192" w:rsidRDefault="00323192" w:rsidP="003B05F0">
            <w:pPr>
              <w:rPr>
                <w:rFonts w:hint="eastAsia"/>
              </w:rPr>
            </w:pPr>
          </w:p>
          <w:p w14:paraId="21410192" w14:textId="77777777" w:rsidR="002E4900" w:rsidRDefault="002E4900" w:rsidP="003B05F0">
            <w:pPr>
              <w:rPr>
                <w:rFonts w:hint="eastAsia"/>
              </w:rPr>
            </w:pPr>
          </w:p>
          <w:p w14:paraId="55E60F2F" w14:textId="77777777" w:rsidR="002E4900" w:rsidRDefault="002E4900" w:rsidP="003B05F0">
            <w:pPr>
              <w:rPr>
                <w:rFonts w:hint="eastAsia"/>
              </w:rPr>
            </w:pPr>
          </w:p>
          <w:p w14:paraId="75E17369" w14:textId="77777777" w:rsidR="002E4900" w:rsidRDefault="002E4900" w:rsidP="003B05F0">
            <w:pPr>
              <w:rPr>
                <w:rFonts w:hint="eastAsia"/>
              </w:rPr>
            </w:pPr>
          </w:p>
          <w:p w14:paraId="65156E37" w14:textId="77777777" w:rsidR="002E4900" w:rsidRPr="003B05F0" w:rsidRDefault="002E4900" w:rsidP="003B05F0">
            <w:pPr>
              <w:rPr>
                <w:rFonts w:hint="eastAsia"/>
              </w:rPr>
            </w:pPr>
          </w:p>
        </w:tc>
      </w:tr>
      <w:tr w:rsidR="003B05F0" w14:paraId="67A78672" w14:textId="77777777" w:rsidTr="001136BF">
        <w:tblPrEx>
          <w:tblCellMar>
            <w:top w:w="0" w:type="dxa"/>
            <w:bottom w:w="0" w:type="dxa"/>
          </w:tblCellMar>
        </w:tblPrEx>
        <w:trPr>
          <w:trHeight w:val="7600"/>
        </w:trPr>
        <w:tc>
          <w:tcPr>
            <w:tcW w:w="9881" w:type="dxa"/>
            <w:gridSpan w:val="3"/>
            <w:tcBorders>
              <w:top w:val="single" w:sz="12" w:space="0" w:color="auto"/>
              <w:bottom w:val="single" w:sz="4" w:space="0" w:color="auto"/>
            </w:tcBorders>
          </w:tcPr>
          <w:p w14:paraId="588A9D75" w14:textId="77777777" w:rsidR="003B05F0" w:rsidRPr="004951FF" w:rsidRDefault="002301DA" w:rsidP="003B05F0">
            <w:pPr>
              <w:rPr>
                <w:rFonts w:ascii="ｺﾞｼｯｸ" w:eastAsia="ｺﾞｼｯｸ" w:hint="eastAsia"/>
              </w:rPr>
            </w:pPr>
            <w:r w:rsidRPr="004951FF">
              <w:rPr>
                <w:rFonts w:ascii="ｺﾞｼｯｸ" w:eastAsia="ｺﾞｼｯｸ" w:hint="eastAsia"/>
              </w:rPr>
              <w:t>７</w:t>
            </w:r>
            <w:r w:rsidR="003B05F0" w:rsidRPr="004951FF">
              <w:rPr>
                <w:rFonts w:ascii="ｺﾞｼｯｸ" w:eastAsia="ｺﾞｼｯｸ" w:hint="eastAsia"/>
              </w:rPr>
              <w:t>．研究・開発等の業績を裏付ける資料のリスト</w:t>
            </w:r>
          </w:p>
          <w:p w14:paraId="58C7650D" w14:textId="77777777" w:rsidR="003B05F0" w:rsidRPr="00AB2F42" w:rsidRDefault="00483BE9" w:rsidP="003B05F0">
            <w:pPr>
              <w:rPr>
                <w:rFonts w:ascii="ＭＳ 明朝" w:eastAsia="ＭＳ 明朝" w:hAnsi="ＭＳ 明朝" w:hint="eastAsia"/>
              </w:rPr>
            </w:pPr>
            <w:r w:rsidRPr="00AB2F42">
              <w:rPr>
                <w:rFonts w:ascii="ＭＳ 明朝" w:eastAsia="ＭＳ 明朝" w:hAnsi="ＭＳ 明朝" w:hint="eastAsia"/>
              </w:rPr>
              <w:t>※</w:t>
            </w:r>
            <w:r w:rsidR="007E426E" w:rsidRPr="00AB2F42">
              <w:rPr>
                <w:rFonts w:ascii="ＭＳ 明朝" w:eastAsia="ＭＳ 明朝" w:hAnsi="ＭＳ 明朝" w:hint="eastAsia"/>
              </w:rPr>
              <w:t>本研究に関する候補者の業績が裏付けられる資料のリストを記入してください</w:t>
            </w:r>
            <w:r w:rsidR="00AC77B7" w:rsidRPr="00AB2F42">
              <w:rPr>
                <w:rFonts w:ascii="ＭＳ 明朝" w:eastAsia="ＭＳ 明朝" w:hAnsi="ＭＳ 明朝" w:hint="eastAsia"/>
              </w:rPr>
              <w:t>。</w:t>
            </w:r>
            <w:r w:rsidR="00112E9A" w:rsidRPr="00AB2F42">
              <w:rPr>
                <w:rFonts w:ascii="ＭＳ 明朝" w:eastAsia="ＭＳ 明朝" w:hAnsi="ＭＳ 明朝" w:hint="eastAsia"/>
              </w:rPr>
              <w:t>資料は本学会での発表物に限りません。</w:t>
            </w:r>
            <w:r w:rsidR="007E426E" w:rsidRPr="00AB2F42">
              <w:rPr>
                <w:rFonts w:ascii="ＭＳ 明朝" w:eastAsia="ＭＳ 明朝" w:hAnsi="ＭＳ 明朝" w:hint="eastAsia"/>
              </w:rPr>
              <w:t>また</w:t>
            </w:r>
            <w:r w:rsidR="00AC77B7" w:rsidRPr="00AB2F42">
              <w:rPr>
                <w:rFonts w:ascii="ＭＳ 明朝" w:eastAsia="ＭＳ 明朝" w:hAnsi="ＭＳ 明朝" w:hint="eastAsia"/>
              </w:rPr>
              <w:t>、</w:t>
            </w:r>
            <w:r w:rsidR="007E426E" w:rsidRPr="00AB2F42">
              <w:rPr>
                <w:rFonts w:ascii="ＭＳ 明朝" w:eastAsia="ＭＳ 明朝" w:hAnsi="ＭＳ 明朝" w:hint="eastAsia"/>
              </w:rPr>
              <w:t>そのうち代表的な資料3件のリスト左に●を付して</w:t>
            </w:r>
            <w:r w:rsidR="00AC77B7" w:rsidRPr="00AB2F42">
              <w:rPr>
                <w:rFonts w:ascii="ＭＳ 明朝" w:eastAsia="ＭＳ 明朝" w:hAnsi="ＭＳ 明朝" w:hint="eastAsia"/>
              </w:rPr>
              <w:t>、</w:t>
            </w:r>
            <w:r w:rsidR="007E426E" w:rsidRPr="00AB2F42">
              <w:rPr>
                <w:rFonts w:ascii="ＭＳ 明朝" w:eastAsia="ＭＳ 明朝" w:hAnsi="ＭＳ 明朝" w:hint="eastAsia"/>
              </w:rPr>
              <w:t>当該資料をご提出ください</w:t>
            </w:r>
            <w:r w:rsidR="00AC77B7" w:rsidRPr="00AB2F42">
              <w:rPr>
                <w:rFonts w:ascii="ＭＳ 明朝" w:eastAsia="ＭＳ 明朝" w:hAnsi="ＭＳ 明朝" w:hint="eastAsia"/>
              </w:rPr>
              <w:t>。</w:t>
            </w:r>
            <w:r w:rsidR="007E426E" w:rsidRPr="00AB2F42">
              <w:rPr>
                <w:rFonts w:ascii="ＭＳ 明朝" w:eastAsia="ＭＳ 明朝" w:hAnsi="ＭＳ 明朝" w:hint="eastAsia"/>
              </w:rPr>
              <w:t>資料は論文に限りません</w:t>
            </w:r>
            <w:r w:rsidR="00AC77B7" w:rsidRPr="00AB2F42">
              <w:rPr>
                <w:rFonts w:ascii="ＭＳ 明朝" w:eastAsia="ＭＳ 明朝" w:hAnsi="ＭＳ 明朝" w:hint="eastAsia"/>
              </w:rPr>
              <w:t>。</w:t>
            </w:r>
            <w:r w:rsidRPr="00AB2F42">
              <w:rPr>
                <w:rFonts w:ascii="ＭＳ 明朝" w:eastAsia="ＭＳ 明朝" w:hAnsi="ＭＳ 明朝" w:hint="eastAsia"/>
              </w:rPr>
              <w:t>新聞発表</w:t>
            </w:r>
            <w:r w:rsidR="00AC77B7" w:rsidRPr="00AB2F42">
              <w:rPr>
                <w:rFonts w:ascii="ＭＳ 明朝" w:eastAsia="ＭＳ 明朝" w:hAnsi="ＭＳ 明朝" w:hint="eastAsia"/>
              </w:rPr>
              <w:t>、</w:t>
            </w:r>
            <w:r w:rsidR="007E426E" w:rsidRPr="00AB2F42">
              <w:rPr>
                <w:rFonts w:ascii="ＭＳ 明朝" w:eastAsia="ＭＳ 明朝" w:hAnsi="ＭＳ 明朝" w:hint="eastAsia"/>
              </w:rPr>
              <w:t>講演記録</w:t>
            </w:r>
            <w:r w:rsidR="00AC77B7" w:rsidRPr="00AB2F42">
              <w:rPr>
                <w:rFonts w:ascii="ＭＳ 明朝" w:eastAsia="ＭＳ 明朝" w:hAnsi="ＭＳ 明朝" w:hint="eastAsia"/>
              </w:rPr>
              <w:t>、</w:t>
            </w:r>
            <w:r w:rsidR="007E426E" w:rsidRPr="00AB2F42">
              <w:rPr>
                <w:rFonts w:ascii="ＭＳ 明朝" w:eastAsia="ＭＳ 明朝" w:hAnsi="ＭＳ 明朝" w:hint="eastAsia"/>
              </w:rPr>
              <w:t>特許</w:t>
            </w:r>
            <w:r w:rsidR="00AC77B7" w:rsidRPr="00AB2F42">
              <w:rPr>
                <w:rFonts w:ascii="ＭＳ 明朝" w:eastAsia="ＭＳ 明朝" w:hAnsi="ＭＳ 明朝" w:hint="eastAsia"/>
              </w:rPr>
              <w:t>、</w:t>
            </w:r>
            <w:r w:rsidR="007E426E" w:rsidRPr="00AB2F42">
              <w:rPr>
                <w:rFonts w:ascii="ＭＳ 明朝" w:eastAsia="ＭＳ 明朝" w:hAnsi="ＭＳ 明朝" w:hint="eastAsia"/>
              </w:rPr>
              <w:t>表彰</w:t>
            </w:r>
            <w:r w:rsidR="00AC77B7" w:rsidRPr="00AB2F42">
              <w:rPr>
                <w:rFonts w:ascii="ＭＳ 明朝" w:eastAsia="ＭＳ 明朝" w:hAnsi="ＭＳ 明朝" w:hint="eastAsia"/>
              </w:rPr>
              <w:t>、</w:t>
            </w:r>
            <w:r w:rsidR="007E426E" w:rsidRPr="00AB2F42">
              <w:rPr>
                <w:rFonts w:ascii="ＭＳ 明朝" w:eastAsia="ＭＳ 明朝" w:hAnsi="ＭＳ 明朝" w:hint="eastAsia"/>
              </w:rPr>
              <w:t>書籍等</w:t>
            </w:r>
            <w:r w:rsidR="00AC77B7" w:rsidRPr="00AB2F42">
              <w:rPr>
                <w:rFonts w:ascii="ＭＳ 明朝" w:eastAsia="ＭＳ 明朝" w:hAnsi="ＭＳ 明朝" w:hint="eastAsia"/>
              </w:rPr>
              <w:t>、</w:t>
            </w:r>
            <w:r w:rsidR="007E426E" w:rsidRPr="00AB2F42">
              <w:rPr>
                <w:rFonts w:ascii="ＭＳ 明朝" w:eastAsia="ＭＳ 明朝" w:hAnsi="ＭＳ 明朝" w:hint="eastAsia"/>
              </w:rPr>
              <w:t>公的に該当業績が裏付けられるものとしてください</w:t>
            </w:r>
            <w:r w:rsidR="00516F97" w:rsidRPr="00AB2F42">
              <w:rPr>
                <w:rFonts w:ascii="ＭＳ 明朝" w:eastAsia="ＭＳ 明朝" w:hAnsi="ＭＳ 明朝" w:hint="eastAsia"/>
              </w:rPr>
              <w:t>。</w:t>
            </w:r>
          </w:p>
          <w:p w14:paraId="747C8281" w14:textId="77777777" w:rsidR="003B05F0" w:rsidRPr="00DC3BB9" w:rsidRDefault="002171F7">
            <w:pPr>
              <w:rPr>
                <w:rFonts w:ascii="ｺﾞｼｯｸ" w:eastAsia="ｺﾞｼｯｸ" w:hint="eastAsia"/>
                <w:color w:val="FF0000"/>
              </w:rPr>
            </w:pPr>
            <w:r w:rsidRPr="00AB2F42">
              <w:rPr>
                <w:rFonts w:ascii="ＭＳ 明朝" w:eastAsia="ＭＳ 明朝" w:hAnsi="ＭＳ 明朝" w:hint="eastAsia"/>
              </w:rPr>
              <w:t>※資料の重要性についても記述してください。</w:t>
            </w:r>
          </w:p>
        </w:tc>
      </w:tr>
    </w:tbl>
    <w:p w14:paraId="20DDBFB9" w14:textId="77777777" w:rsidR="005A712A" w:rsidRPr="0077755C" w:rsidRDefault="005A712A" w:rsidP="005A712A">
      <w:pPr>
        <w:tabs>
          <w:tab w:val="left" w:pos="9672"/>
        </w:tabs>
        <w:ind w:leftChars="-47" w:left="-99" w:right="132" w:firstLineChars="47" w:firstLine="85"/>
        <w:rPr>
          <w:rFonts w:hint="eastAsia"/>
        </w:rPr>
      </w:pPr>
      <w:r w:rsidRPr="0077755C">
        <w:rPr>
          <w:rFonts w:ascii="ＭＳ 明朝" w:eastAsia="ＭＳ 明朝" w:hAnsi="ＭＳ 明朝" w:hint="eastAsia"/>
          <w:sz w:val="18"/>
          <w:szCs w:val="18"/>
        </w:rPr>
        <w:t>※ご提出上の注意：業績リスト含めA4片面4枚以内でご提出ください。サプリメンタルマテリアルは添付自由とします。</w:t>
      </w:r>
    </w:p>
    <w:p w14:paraId="7610DCCB" w14:textId="77777777" w:rsidR="005A712A" w:rsidRPr="005A712A" w:rsidRDefault="005A712A">
      <w:pPr>
        <w:jc w:val="right"/>
        <w:rPr>
          <w:rFonts w:hint="eastAsia"/>
        </w:rPr>
      </w:pPr>
    </w:p>
    <w:p w14:paraId="7FF3479C" w14:textId="77777777" w:rsidR="00323192" w:rsidRDefault="00323192">
      <w:pPr>
        <w:jc w:val="right"/>
        <w:rPr>
          <w:rFonts w:hint="eastAsia"/>
        </w:rPr>
      </w:pPr>
      <w:r>
        <w:rPr>
          <w:rFonts w:hint="eastAsia"/>
        </w:rPr>
        <w:t>以　上</w:t>
      </w:r>
    </w:p>
    <w:sectPr w:rsidR="00323192" w:rsidSect="00431F9F">
      <w:pgSz w:w="11907" w:h="16839" w:code="9"/>
      <w:pgMar w:top="851" w:right="1000" w:bottom="851" w:left="1000" w:header="720" w:footer="720"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51F27" w14:textId="77777777" w:rsidR="004C1590" w:rsidRDefault="004C1590" w:rsidP="002E4900">
      <w:r>
        <w:separator/>
      </w:r>
    </w:p>
  </w:endnote>
  <w:endnote w:type="continuationSeparator" w:id="0">
    <w:p w14:paraId="6C3C29F3" w14:textId="77777777" w:rsidR="004C1590" w:rsidRDefault="004C1590" w:rsidP="002E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551CE" w14:textId="77777777" w:rsidR="004C1590" w:rsidRDefault="004C1590" w:rsidP="002E4900">
      <w:r>
        <w:separator/>
      </w:r>
    </w:p>
  </w:footnote>
  <w:footnote w:type="continuationSeparator" w:id="0">
    <w:p w14:paraId="6D429557" w14:textId="77777777" w:rsidR="004C1590" w:rsidRDefault="004C1590" w:rsidP="002E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03107A"/>
    <w:multiLevelType w:val="hybridMultilevel"/>
    <w:tmpl w:val="805CE442"/>
    <w:lvl w:ilvl="0" w:tplc="661806F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3208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FA1"/>
    <w:rsid w:val="000108E7"/>
    <w:rsid w:val="00014804"/>
    <w:rsid w:val="00017104"/>
    <w:rsid w:val="00032B77"/>
    <w:rsid w:val="00071E5D"/>
    <w:rsid w:val="00082D49"/>
    <w:rsid w:val="000952D1"/>
    <w:rsid w:val="000A0794"/>
    <w:rsid w:val="000D2762"/>
    <w:rsid w:val="000D7300"/>
    <w:rsid w:val="000F10D2"/>
    <w:rsid w:val="00112E9A"/>
    <w:rsid w:val="001136BF"/>
    <w:rsid w:val="00116841"/>
    <w:rsid w:val="001243FC"/>
    <w:rsid w:val="0013680F"/>
    <w:rsid w:val="00151748"/>
    <w:rsid w:val="001949FE"/>
    <w:rsid w:val="001D4956"/>
    <w:rsid w:val="001D76BB"/>
    <w:rsid w:val="001F17C6"/>
    <w:rsid w:val="002171F7"/>
    <w:rsid w:val="00220B39"/>
    <w:rsid w:val="00221CCE"/>
    <w:rsid w:val="002301DA"/>
    <w:rsid w:val="00232CCD"/>
    <w:rsid w:val="0026610A"/>
    <w:rsid w:val="0027559A"/>
    <w:rsid w:val="0027707E"/>
    <w:rsid w:val="00291A5F"/>
    <w:rsid w:val="002C1ECA"/>
    <w:rsid w:val="002D4D9C"/>
    <w:rsid w:val="002E4900"/>
    <w:rsid w:val="002F5775"/>
    <w:rsid w:val="003076D5"/>
    <w:rsid w:val="00312B0F"/>
    <w:rsid w:val="00317CF5"/>
    <w:rsid w:val="00323192"/>
    <w:rsid w:val="00323AE3"/>
    <w:rsid w:val="003329B4"/>
    <w:rsid w:val="00345B3F"/>
    <w:rsid w:val="00385064"/>
    <w:rsid w:val="003B05F0"/>
    <w:rsid w:val="003C0251"/>
    <w:rsid w:val="003C204C"/>
    <w:rsid w:val="003D3F75"/>
    <w:rsid w:val="003F2C4C"/>
    <w:rsid w:val="0040341A"/>
    <w:rsid w:val="00403D55"/>
    <w:rsid w:val="00406D07"/>
    <w:rsid w:val="00431F9F"/>
    <w:rsid w:val="00435EEC"/>
    <w:rsid w:val="00463275"/>
    <w:rsid w:val="004712FF"/>
    <w:rsid w:val="00483BE9"/>
    <w:rsid w:val="0048650E"/>
    <w:rsid w:val="004951FF"/>
    <w:rsid w:val="004B3FDD"/>
    <w:rsid w:val="004C1590"/>
    <w:rsid w:val="004E2742"/>
    <w:rsid w:val="005103CC"/>
    <w:rsid w:val="00516F97"/>
    <w:rsid w:val="00544227"/>
    <w:rsid w:val="00556AF1"/>
    <w:rsid w:val="005A009D"/>
    <w:rsid w:val="005A554A"/>
    <w:rsid w:val="005A712A"/>
    <w:rsid w:val="005F7B65"/>
    <w:rsid w:val="00634352"/>
    <w:rsid w:val="0066495A"/>
    <w:rsid w:val="006843A6"/>
    <w:rsid w:val="00690CCA"/>
    <w:rsid w:val="006E2A79"/>
    <w:rsid w:val="0070384B"/>
    <w:rsid w:val="00727386"/>
    <w:rsid w:val="0077223D"/>
    <w:rsid w:val="0077755C"/>
    <w:rsid w:val="007E216B"/>
    <w:rsid w:val="007E426E"/>
    <w:rsid w:val="00803FB3"/>
    <w:rsid w:val="00840248"/>
    <w:rsid w:val="00847D92"/>
    <w:rsid w:val="0087798C"/>
    <w:rsid w:val="00883542"/>
    <w:rsid w:val="008C3507"/>
    <w:rsid w:val="008E635E"/>
    <w:rsid w:val="008F126E"/>
    <w:rsid w:val="00907172"/>
    <w:rsid w:val="00915155"/>
    <w:rsid w:val="00917AC9"/>
    <w:rsid w:val="00925CCA"/>
    <w:rsid w:val="00956473"/>
    <w:rsid w:val="00957AF0"/>
    <w:rsid w:val="00996BD8"/>
    <w:rsid w:val="009B363D"/>
    <w:rsid w:val="009B5085"/>
    <w:rsid w:val="009B7128"/>
    <w:rsid w:val="009C798F"/>
    <w:rsid w:val="00A5292D"/>
    <w:rsid w:val="00A67E3D"/>
    <w:rsid w:val="00A75BC3"/>
    <w:rsid w:val="00AB2F42"/>
    <w:rsid w:val="00AC3DAC"/>
    <w:rsid w:val="00AC77B7"/>
    <w:rsid w:val="00AD2325"/>
    <w:rsid w:val="00AE125E"/>
    <w:rsid w:val="00B05567"/>
    <w:rsid w:val="00B12768"/>
    <w:rsid w:val="00B34AC6"/>
    <w:rsid w:val="00B477B2"/>
    <w:rsid w:val="00B5621F"/>
    <w:rsid w:val="00B62362"/>
    <w:rsid w:val="00B66A1D"/>
    <w:rsid w:val="00BA31C2"/>
    <w:rsid w:val="00BA7DBC"/>
    <w:rsid w:val="00BB5418"/>
    <w:rsid w:val="00BD24D8"/>
    <w:rsid w:val="00BD2B92"/>
    <w:rsid w:val="00BE0BC4"/>
    <w:rsid w:val="00BE4D2A"/>
    <w:rsid w:val="00C01439"/>
    <w:rsid w:val="00C01520"/>
    <w:rsid w:val="00C1702E"/>
    <w:rsid w:val="00C22F05"/>
    <w:rsid w:val="00C26C43"/>
    <w:rsid w:val="00C5018B"/>
    <w:rsid w:val="00C77CB3"/>
    <w:rsid w:val="00C91502"/>
    <w:rsid w:val="00C94553"/>
    <w:rsid w:val="00CF3A35"/>
    <w:rsid w:val="00D217A9"/>
    <w:rsid w:val="00D34ECD"/>
    <w:rsid w:val="00DA405B"/>
    <w:rsid w:val="00DA42B7"/>
    <w:rsid w:val="00DB5396"/>
    <w:rsid w:val="00DC3BB9"/>
    <w:rsid w:val="00DD39AD"/>
    <w:rsid w:val="00E3391F"/>
    <w:rsid w:val="00E90FA1"/>
    <w:rsid w:val="00EA386A"/>
    <w:rsid w:val="00EA7E8D"/>
    <w:rsid w:val="00EC6A61"/>
    <w:rsid w:val="00EE72AF"/>
    <w:rsid w:val="00F313BA"/>
    <w:rsid w:val="00F65FBA"/>
    <w:rsid w:val="00FD5ABB"/>
    <w:rsid w:val="00FD690E"/>
    <w:rsid w:val="00FE211B"/>
    <w:rsid w:val="00FE7A6E"/>
    <w:rsid w:val="00FF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0471BF"/>
  <w15:chartTrackingRefBased/>
  <w15:docId w15:val="{9D81749B-56B7-4241-8FB6-9A59FEF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Mincho"/>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Balloon Text"/>
    <w:basedOn w:val="a"/>
    <w:semiHidden/>
    <w:rsid w:val="00431F9F"/>
    <w:rPr>
      <w:rFonts w:ascii="Arial" w:eastAsia="ＭＳ ゴシック" w:hAnsi="Arial"/>
      <w:sz w:val="18"/>
      <w:szCs w:val="18"/>
    </w:rPr>
  </w:style>
  <w:style w:type="paragraph" w:styleId="a7">
    <w:name w:val="header"/>
    <w:basedOn w:val="a"/>
    <w:link w:val="a8"/>
    <w:uiPriority w:val="99"/>
    <w:unhideWhenUsed/>
    <w:rsid w:val="002E4900"/>
    <w:pPr>
      <w:tabs>
        <w:tab w:val="center" w:pos="4252"/>
        <w:tab w:val="right" w:pos="8504"/>
      </w:tabs>
      <w:snapToGrid w:val="0"/>
    </w:pPr>
  </w:style>
  <w:style w:type="character" w:customStyle="1" w:styleId="a8">
    <w:name w:val="ヘッダー (文字)"/>
    <w:link w:val="a7"/>
    <w:uiPriority w:val="99"/>
    <w:rsid w:val="002E4900"/>
    <w:rPr>
      <w:rFonts w:ascii="ＭＳ ゴシック" w:eastAsia="Mincho"/>
      <w:kern w:val="2"/>
      <w:sz w:val="21"/>
    </w:rPr>
  </w:style>
  <w:style w:type="paragraph" w:styleId="a9">
    <w:name w:val="footer"/>
    <w:basedOn w:val="a"/>
    <w:link w:val="aa"/>
    <w:uiPriority w:val="99"/>
    <w:unhideWhenUsed/>
    <w:rsid w:val="002E4900"/>
    <w:pPr>
      <w:tabs>
        <w:tab w:val="center" w:pos="4252"/>
        <w:tab w:val="right" w:pos="8504"/>
      </w:tabs>
      <w:snapToGrid w:val="0"/>
    </w:pPr>
  </w:style>
  <w:style w:type="character" w:customStyle="1" w:styleId="aa">
    <w:name w:val="フッター (文字)"/>
    <w:link w:val="a9"/>
    <w:uiPriority w:val="99"/>
    <w:rsid w:val="002E4900"/>
    <w:rPr>
      <w:rFonts w:ascii="ＭＳ ゴシック"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98E0-2CDF-4B60-B4E3-50B51AA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7月17日</vt:lpstr>
      <vt:lpstr>平成13年7月17日</vt:lpstr>
    </vt:vector>
  </TitlesOfParts>
  <Company>（社）情報処理学会</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7月17日</dc:title>
  <dc:subject/>
  <dc:creator>中田</dc:creator>
  <cp:keywords/>
  <cp:lastModifiedBy>nitta</cp:lastModifiedBy>
  <cp:revision>2</cp:revision>
  <cp:lastPrinted>2019-01-11T07:32:00Z</cp:lastPrinted>
  <dcterms:created xsi:type="dcterms:W3CDTF">2025-08-05T03:05:00Z</dcterms:created>
  <dcterms:modified xsi:type="dcterms:W3CDTF">2025-08-05T03:05:00Z</dcterms:modified>
</cp:coreProperties>
</file>